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B44" w:rsidRPr="00FE6882" w:rsidRDefault="009B38B3" w:rsidP="00AB1396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FE6882">
        <w:rPr>
          <w:b/>
          <w:sz w:val="30"/>
          <w:szCs w:val="30"/>
        </w:rPr>
        <w:t>USFWS</w:t>
      </w:r>
      <w:r w:rsidR="005F3317" w:rsidRPr="00FE6882">
        <w:rPr>
          <w:b/>
          <w:sz w:val="30"/>
          <w:szCs w:val="30"/>
        </w:rPr>
        <w:t xml:space="preserve"> Habitat </w:t>
      </w:r>
      <w:r w:rsidR="00AB1396" w:rsidRPr="00FE6882">
        <w:rPr>
          <w:b/>
          <w:sz w:val="30"/>
          <w:szCs w:val="30"/>
        </w:rPr>
        <w:t xml:space="preserve">Grants in </w:t>
      </w:r>
      <w:r w:rsidR="002224F0">
        <w:rPr>
          <w:b/>
          <w:sz w:val="30"/>
          <w:szCs w:val="30"/>
        </w:rPr>
        <w:t>the ACJV</w:t>
      </w:r>
      <w:r w:rsidR="007D42B7">
        <w:rPr>
          <w:b/>
          <w:sz w:val="30"/>
          <w:szCs w:val="30"/>
        </w:rPr>
        <w:t xml:space="preserve"> (FY2013)</w:t>
      </w:r>
    </w:p>
    <w:p w:rsidR="00E61D70" w:rsidRDefault="00E61D70"/>
    <w:p w:rsidR="005E2CB2" w:rsidRDefault="005E2CB2"/>
    <w:p w:rsidR="00275B7F" w:rsidRPr="007D42B7" w:rsidRDefault="00CC3C5C" w:rsidP="00CC3C5C">
      <w:pPr>
        <w:rPr>
          <w:b/>
          <w:sz w:val="28"/>
          <w:szCs w:val="28"/>
        </w:rPr>
      </w:pPr>
      <w:r w:rsidRPr="007D42B7">
        <w:rPr>
          <w:b/>
          <w:sz w:val="28"/>
          <w:szCs w:val="28"/>
        </w:rPr>
        <w:t>North American Wetlands Conservation Act (NAWCA) Grants</w:t>
      </w:r>
      <w:r w:rsidR="00326E1E" w:rsidRPr="007D42B7">
        <w:rPr>
          <w:b/>
          <w:sz w:val="28"/>
          <w:szCs w:val="28"/>
        </w:rPr>
        <w:t xml:space="preserve"> </w:t>
      </w:r>
      <w:r w:rsidR="009B38B3" w:rsidRPr="007D42B7">
        <w:rPr>
          <w:b/>
          <w:sz w:val="28"/>
          <w:szCs w:val="28"/>
        </w:rPr>
        <w:t>for</w:t>
      </w:r>
      <w:r w:rsidR="00363905" w:rsidRPr="007D42B7">
        <w:rPr>
          <w:b/>
          <w:sz w:val="28"/>
          <w:szCs w:val="28"/>
        </w:rPr>
        <w:t xml:space="preserve"> FY20</w:t>
      </w:r>
      <w:r w:rsidR="003D51B5" w:rsidRPr="007D42B7">
        <w:rPr>
          <w:b/>
          <w:sz w:val="28"/>
          <w:szCs w:val="28"/>
        </w:rPr>
        <w:t>1</w:t>
      </w:r>
      <w:r w:rsidR="003655F9" w:rsidRPr="007D42B7">
        <w:rPr>
          <w:b/>
          <w:sz w:val="28"/>
          <w:szCs w:val="28"/>
        </w:rPr>
        <w:t>3</w:t>
      </w:r>
    </w:p>
    <w:p w:rsidR="000B1DB8" w:rsidRPr="000B1DB8" w:rsidRDefault="000B1DB8" w:rsidP="00CC3C5C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5"/>
        <w:gridCol w:w="963"/>
        <w:gridCol w:w="1122"/>
        <w:gridCol w:w="1300"/>
      </w:tblGrid>
      <w:tr w:rsidR="00D81A20" w:rsidRPr="008A5990" w:rsidTr="0020753B">
        <w:trPr>
          <w:trHeight w:val="728"/>
        </w:trPr>
        <w:tc>
          <w:tcPr>
            <w:tcW w:w="10210" w:type="dxa"/>
            <w:gridSpan w:val="4"/>
            <w:shd w:val="clear" w:color="auto" w:fill="auto"/>
            <w:vAlign w:val="center"/>
          </w:tcPr>
          <w:p w:rsidR="00D81A20" w:rsidRPr="00F628C9" w:rsidRDefault="004D494B" w:rsidP="004D494B">
            <w:r w:rsidRPr="008A5990">
              <w:rPr>
                <w:b/>
              </w:rPr>
              <w:t>S</w:t>
            </w:r>
            <w:r w:rsidR="00363905" w:rsidRPr="008A5990">
              <w:rPr>
                <w:b/>
              </w:rPr>
              <w:t>tandard Grants</w:t>
            </w:r>
            <w:r w:rsidR="008F61C0" w:rsidRPr="008A5990">
              <w:rPr>
                <w:b/>
              </w:rPr>
              <w:t xml:space="preserve"> </w:t>
            </w:r>
            <w:r w:rsidR="003D51B5">
              <w:t>–</w:t>
            </w:r>
            <w:r w:rsidR="00E60C20" w:rsidRPr="00A10632">
              <w:t xml:space="preserve"> </w:t>
            </w:r>
            <w:r w:rsidR="0073486E" w:rsidRPr="008A5990">
              <w:rPr>
                <w:b/>
              </w:rPr>
              <w:t>First Round</w:t>
            </w:r>
          </w:p>
        </w:tc>
      </w:tr>
      <w:tr w:rsidR="00363905" w:rsidRPr="00CC3C5C" w:rsidTr="007D42B7">
        <w:trPr>
          <w:trHeight w:val="413"/>
        </w:trPr>
        <w:tc>
          <w:tcPr>
            <w:tcW w:w="68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3905" w:rsidRPr="008A5990" w:rsidRDefault="00363905" w:rsidP="00F543CE">
            <w:pPr>
              <w:rPr>
                <w:b/>
                <w:u w:val="single"/>
              </w:rPr>
            </w:pPr>
            <w:r w:rsidRPr="008A5990">
              <w:rPr>
                <w:b/>
                <w:u w:val="single"/>
              </w:rPr>
              <w:t>Project Name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3905" w:rsidRPr="008A5990" w:rsidRDefault="00363905" w:rsidP="00F543CE">
            <w:pPr>
              <w:jc w:val="center"/>
              <w:rPr>
                <w:b/>
                <w:u w:val="single"/>
              </w:rPr>
            </w:pPr>
            <w:r w:rsidRPr="008A5990">
              <w:rPr>
                <w:b/>
                <w:u w:val="single"/>
              </w:rPr>
              <w:t>State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3905" w:rsidRPr="008A5990" w:rsidRDefault="00F956EB" w:rsidP="00F543CE">
            <w:pPr>
              <w:jc w:val="center"/>
              <w:rPr>
                <w:b/>
                <w:u w:val="single"/>
              </w:rPr>
            </w:pPr>
            <w:r w:rsidRPr="008A5990">
              <w:rPr>
                <w:b/>
                <w:u w:val="single"/>
              </w:rPr>
              <w:t>Acres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3905" w:rsidRPr="008A5990" w:rsidRDefault="00363905" w:rsidP="00F543CE">
            <w:pPr>
              <w:jc w:val="center"/>
              <w:rPr>
                <w:b/>
                <w:u w:val="single"/>
              </w:rPr>
            </w:pPr>
            <w:r w:rsidRPr="008A5990">
              <w:rPr>
                <w:b/>
                <w:u w:val="single"/>
              </w:rPr>
              <w:t>Grant</w:t>
            </w:r>
          </w:p>
        </w:tc>
      </w:tr>
      <w:tr w:rsidR="0045000C" w:rsidTr="0045000C">
        <w:trPr>
          <w:trHeight w:val="324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00C" w:rsidRPr="0045000C" w:rsidRDefault="0045000C">
            <w:r w:rsidRPr="0045000C">
              <w:t>NY's Great Swamp Corridor:  Phase I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00C" w:rsidRPr="0045000C" w:rsidRDefault="0045000C">
            <w:pPr>
              <w:jc w:val="center"/>
            </w:pPr>
            <w:r w:rsidRPr="0045000C">
              <w:t>NY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00C" w:rsidRPr="0045000C" w:rsidRDefault="0045000C">
            <w:pPr>
              <w:jc w:val="right"/>
            </w:pPr>
            <w:r w:rsidRPr="0045000C">
              <w:t>1</w:t>
            </w:r>
            <w:r w:rsidR="00F543CE">
              <w:t>,</w:t>
            </w:r>
            <w:r w:rsidRPr="0045000C">
              <w:t>58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00C" w:rsidRPr="0045000C" w:rsidRDefault="0045000C">
            <w:pPr>
              <w:jc w:val="right"/>
            </w:pPr>
            <w:r w:rsidRPr="0045000C">
              <w:t>$1,000,000</w:t>
            </w:r>
          </w:p>
        </w:tc>
      </w:tr>
      <w:tr w:rsidR="0045000C" w:rsidTr="0045000C">
        <w:trPr>
          <w:trHeight w:val="324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00C" w:rsidRPr="0045000C" w:rsidRDefault="0045000C">
            <w:r w:rsidRPr="0045000C">
              <w:t>Santee Delta and Winyah Bay Wetlands Protection I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00C" w:rsidRPr="0045000C" w:rsidRDefault="0045000C">
            <w:pPr>
              <w:jc w:val="center"/>
            </w:pPr>
            <w:r w:rsidRPr="0045000C">
              <w:t>SC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00C" w:rsidRPr="0045000C" w:rsidRDefault="0045000C">
            <w:pPr>
              <w:jc w:val="right"/>
            </w:pPr>
            <w:r w:rsidRPr="0045000C">
              <w:t>2</w:t>
            </w:r>
            <w:r w:rsidR="00F543CE">
              <w:t>,</w:t>
            </w:r>
            <w:r w:rsidRPr="0045000C">
              <w:t>95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00C" w:rsidRPr="0045000C" w:rsidRDefault="0045000C">
            <w:pPr>
              <w:jc w:val="right"/>
            </w:pPr>
            <w:r w:rsidRPr="0045000C">
              <w:t>$1,000,000</w:t>
            </w:r>
          </w:p>
        </w:tc>
      </w:tr>
      <w:tr w:rsidR="0045000C" w:rsidTr="0045000C">
        <w:trPr>
          <w:trHeight w:val="324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00C" w:rsidRPr="0045000C" w:rsidRDefault="0045000C">
            <w:r w:rsidRPr="0045000C">
              <w:t>South Carolina Low Country Wetlands Initiative II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00C" w:rsidRPr="0045000C" w:rsidRDefault="0045000C">
            <w:pPr>
              <w:jc w:val="center"/>
            </w:pPr>
            <w:r w:rsidRPr="0045000C">
              <w:t>SC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00C" w:rsidRPr="0045000C" w:rsidRDefault="0045000C">
            <w:pPr>
              <w:jc w:val="right"/>
            </w:pPr>
            <w:r w:rsidRPr="0045000C">
              <w:t>4</w:t>
            </w:r>
            <w:r w:rsidR="00F543CE">
              <w:t>,</w:t>
            </w:r>
            <w:r w:rsidRPr="0045000C">
              <w:t>37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00C" w:rsidRPr="0045000C" w:rsidRDefault="0045000C">
            <w:pPr>
              <w:jc w:val="right"/>
            </w:pPr>
            <w:r w:rsidRPr="0045000C">
              <w:t>$1,000,000</w:t>
            </w:r>
          </w:p>
        </w:tc>
      </w:tr>
      <w:tr w:rsidR="0045000C" w:rsidTr="0045000C">
        <w:trPr>
          <w:trHeight w:val="324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00C" w:rsidRPr="0045000C" w:rsidRDefault="0045000C">
            <w:r w:rsidRPr="0045000C">
              <w:t>Dragon Run, Phase 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00C" w:rsidRPr="0045000C" w:rsidRDefault="0045000C">
            <w:pPr>
              <w:jc w:val="center"/>
            </w:pPr>
            <w:r w:rsidRPr="0045000C">
              <w:t>V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00C" w:rsidRPr="0045000C" w:rsidRDefault="0045000C">
            <w:pPr>
              <w:jc w:val="right"/>
            </w:pPr>
            <w:r w:rsidRPr="0045000C">
              <w:t>14</w:t>
            </w:r>
            <w:r w:rsidR="00F543CE">
              <w:t>,</w:t>
            </w:r>
            <w:r w:rsidRPr="0045000C">
              <w:t>5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00C" w:rsidRPr="0045000C" w:rsidRDefault="0045000C">
            <w:pPr>
              <w:jc w:val="right"/>
            </w:pPr>
            <w:r w:rsidRPr="0045000C">
              <w:t>$1,000,000</w:t>
            </w:r>
          </w:p>
        </w:tc>
      </w:tr>
      <w:tr w:rsidR="00A40F8D" w:rsidRPr="00CC3C5C" w:rsidTr="0020753B">
        <w:trPr>
          <w:trHeight w:val="782"/>
        </w:trPr>
        <w:tc>
          <w:tcPr>
            <w:tcW w:w="1021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0F8D" w:rsidRPr="00C85213" w:rsidRDefault="00A40F8D" w:rsidP="004D494B">
            <w:r w:rsidRPr="008A5990">
              <w:rPr>
                <w:b/>
              </w:rPr>
              <w:t xml:space="preserve">Standard Grants </w:t>
            </w:r>
            <w:r>
              <w:t>–</w:t>
            </w:r>
            <w:r w:rsidRPr="00A10632">
              <w:t xml:space="preserve"> </w:t>
            </w:r>
            <w:r>
              <w:t>S</w:t>
            </w:r>
            <w:r w:rsidRPr="008A5990">
              <w:rPr>
                <w:b/>
              </w:rPr>
              <w:t xml:space="preserve">econd Round </w:t>
            </w:r>
          </w:p>
        </w:tc>
      </w:tr>
      <w:tr w:rsidR="007D42B7" w:rsidTr="007D42B7">
        <w:trPr>
          <w:trHeight w:val="467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2B7" w:rsidRPr="008A5990" w:rsidRDefault="007D42B7" w:rsidP="00D96DA8">
            <w:pPr>
              <w:rPr>
                <w:b/>
                <w:u w:val="single"/>
              </w:rPr>
            </w:pPr>
            <w:r w:rsidRPr="008A5990">
              <w:rPr>
                <w:b/>
                <w:u w:val="single"/>
              </w:rPr>
              <w:t>Project Nam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2B7" w:rsidRPr="008A5990" w:rsidRDefault="007D42B7" w:rsidP="00D96DA8">
            <w:pPr>
              <w:jc w:val="center"/>
              <w:rPr>
                <w:b/>
                <w:u w:val="single"/>
              </w:rPr>
            </w:pPr>
            <w:r w:rsidRPr="008A5990">
              <w:rPr>
                <w:b/>
                <w:u w:val="single"/>
              </w:rPr>
              <w:t>Stat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2B7" w:rsidRPr="008A5990" w:rsidRDefault="007D42B7" w:rsidP="00D96DA8">
            <w:pPr>
              <w:jc w:val="center"/>
              <w:rPr>
                <w:b/>
                <w:u w:val="single"/>
              </w:rPr>
            </w:pPr>
            <w:r w:rsidRPr="008A5990">
              <w:rPr>
                <w:b/>
                <w:u w:val="single"/>
              </w:rPr>
              <w:t>Acre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2B7" w:rsidRPr="008A5990" w:rsidRDefault="007D42B7" w:rsidP="00D96DA8">
            <w:pPr>
              <w:jc w:val="center"/>
              <w:rPr>
                <w:b/>
                <w:u w:val="single"/>
              </w:rPr>
            </w:pPr>
            <w:r w:rsidRPr="008A5990">
              <w:rPr>
                <w:b/>
                <w:u w:val="single"/>
              </w:rPr>
              <w:t>Grant</w:t>
            </w:r>
          </w:p>
        </w:tc>
      </w:tr>
      <w:tr w:rsidR="007D42B7" w:rsidTr="009B40D2">
        <w:trPr>
          <w:trHeight w:val="334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2B7" w:rsidRPr="009B40D2" w:rsidRDefault="007D42B7">
            <w:r w:rsidRPr="009B40D2">
              <w:t xml:space="preserve">South Carolina Wetlands Landscape Initiative I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B7" w:rsidRPr="009B40D2" w:rsidRDefault="007D42B7">
            <w:pPr>
              <w:jc w:val="center"/>
            </w:pPr>
            <w:r w:rsidRPr="009B40D2">
              <w:t>SC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2B7" w:rsidRPr="009B40D2" w:rsidRDefault="007D42B7">
            <w:pPr>
              <w:jc w:val="right"/>
            </w:pPr>
            <w:r w:rsidRPr="009B40D2">
              <w:t>6,8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B7" w:rsidRPr="009B40D2" w:rsidRDefault="007D42B7">
            <w:pPr>
              <w:jc w:val="right"/>
            </w:pPr>
            <w:r w:rsidRPr="009B40D2">
              <w:t>$1,000,000</w:t>
            </w:r>
          </w:p>
        </w:tc>
      </w:tr>
      <w:tr w:rsidR="007D42B7" w:rsidTr="009B40D2">
        <w:trPr>
          <w:trHeight w:val="334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2B7" w:rsidRPr="009B40D2" w:rsidRDefault="007D42B7">
            <w:r w:rsidRPr="009B40D2">
              <w:t xml:space="preserve">Southeastern North Carolina Wetlands Initiative III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B7" w:rsidRPr="009B40D2" w:rsidRDefault="007D42B7">
            <w:pPr>
              <w:jc w:val="center"/>
            </w:pPr>
            <w:r w:rsidRPr="009B40D2">
              <w:t>NC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2B7" w:rsidRPr="009B40D2" w:rsidRDefault="007D42B7">
            <w:pPr>
              <w:jc w:val="right"/>
            </w:pPr>
            <w:r w:rsidRPr="009B40D2">
              <w:t>3,1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B7" w:rsidRPr="009B40D2" w:rsidRDefault="007D42B7">
            <w:pPr>
              <w:jc w:val="right"/>
            </w:pPr>
            <w:r w:rsidRPr="009B40D2">
              <w:t>$1,000,000</w:t>
            </w:r>
          </w:p>
        </w:tc>
      </w:tr>
      <w:tr w:rsidR="007D42B7" w:rsidTr="009B40D2">
        <w:trPr>
          <w:trHeight w:val="334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2B7" w:rsidRPr="009B40D2" w:rsidRDefault="007D42B7">
            <w:r w:rsidRPr="009B40D2">
              <w:t xml:space="preserve">Delaware </w:t>
            </w:r>
            <w:proofErr w:type="spellStart"/>
            <w:r w:rsidRPr="009B40D2">
              <w:t>Bayshore</w:t>
            </w:r>
            <w:proofErr w:type="spellEnd"/>
            <w:r w:rsidRPr="009B40D2">
              <w:t xml:space="preserve"> Land Conservation Initiative – Phase I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B7" w:rsidRPr="009B40D2" w:rsidRDefault="007D42B7">
            <w:pPr>
              <w:jc w:val="center"/>
            </w:pPr>
            <w:r w:rsidRPr="009B40D2">
              <w:t>D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2B7" w:rsidRPr="009B40D2" w:rsidRDefault="007D42B7">
            <w:pPr>
              <w:jc w:val="right"/>
            </w:pPr>
            <w:r w:rsidRPr="009B40D2">
              <w:t>8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B7" w:rsidRPr="009B40D2" w:rsidRDefault="007D42B7">
            <w:pPr>
              <w:jc w:val="right"/>
            </w:pPr>
            <w:r w:rsidRPr="009B40D2">
              <w:t>$1,000,000</w:t>
            </w:r>
          </w:p>
        </w:tc>
      </w:tr>
      <w:tr w:rsidR="007D42B7" w:rsidTr="009B40D2">
        <w:trPr>
          <w:trHeight w:val="334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2B7" w:rsidRPr="009B40D2" w:rsidRDefault="007D42B7">
            <w:r w:rsidRPr="009B40D2">
              <w:t xml:space="preserve">NH Great Bay Estuary, Phase VII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B7" w:rsidRPr="009B40D2" w:rsidRDefault="007D42B7">
            <w:pPr>
              <w:jc w:val="center"/>
            </w:pPr>
            <w:r w:rsidRPr="009B40D2">
              <w:t>NH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2B7" w:rsidRPr="009B40D2" w:rsidRDefault="007D42B7">
            <w:pPr>
              <w:jc w:val="right"/>
            </w:pPr>
            <w:r w:rsidRPr="009B40D2">
              <w:t>97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B7" w:rsidRPr="009B40D2" w:rsidRDefault="007D42B7">
            <w:pPr>
              <w:jc w:val="right"/>
            </w:pPr>
            <w:r w:rsidRPr="009B40D2">
              <w:t>$900,118</w:t>
            </w:r>
          </w:p>
        </w:tc>
      </w:tr>
      <w:tr w:rsidR="007D42B7" w:rsidTr="009B40D2">
        <w:trPr>
          <w:trHeight w:val="334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2B7" w:rsidRPr="009B40D2" w:rsidRDefault="007D42B7">
            <w:r w:rsidRPr="009B40D2">
              <w:t>Boyles Island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B7" w:rsidRPr="009B40D2" w:rsidRDefault="007D42B7">
            <w:pPr>
              <w:jc w:val="center"/>
            </w:pPr>
            <w:r w:rsidRPr="009B40D2">
              <w:t>G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2B7" w:rsidRPr="009B40D2" w:rsidRDefault="007D42B7">
            <w:pPr>
              <w:jc w:val="right"/>
            </w:pPr>
            <w:r>
              <w:t>6,27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B7" w:rsidRPr="009B40D2" w:rsidRDefault="007D42B7">
            <w:pPr>
              <w:jc w:val="right"/>
            </w:pPr>
            <w:r w:rsidRPr="009B40D2">
              <w:t>$900,000</w:t>
            </w:r>
          </w:p>
        </w:tc>
      </w:tr>
      <w:tr w:rsidR="007D42B7" w:rsidRPr="00CC3C5C" w:rsidTr="0020753B">
        <w:trPr>
          <w:trHeight w:val="755"/>
        </w:trPr>
        <w:tc>
          <w:tcPr>
            <w:tcW w:w="102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42B7" w:rsidRPr="00E32D54" w:rsidRDefault="007D42B7" w:rsidP="005245EE">
            <w:pPr>
              <w:rPr>
                <w:b/>
              </w:rPr>
            </w:pPr>
            <w:r w:rsidRPr="00E32D54">
              <w:rPr>
                <w:b/>
              </w:rPr>
              <w:t>Small Grants</w:t>
            </w:r>
            <w:r>
              <w:rPr>
                <w:b/>
              </w:rPr>
              <w:t xml:space="preserve"> </w:t>
            </w:r>
            <w:r w:rsidRPr="007D42B7">
              <w:t>(Pending Approval by NAWCA Council and MBCC)</w:t>
            </w:r>
          </w:p>
        </w:tc>
      </w:tr>
      <w:tr w:rsidR="007D42B7" w:rsidTr="007D42B7">
        <w:trPr>
          <w:trHeight w:val="386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2B7" w:rsidRPr="008A5990" w:rsidRDefault="007D42B7" w:rsidP="00D96DA8">
            <w:pPr>
              <w:rPr>
                <w:b/>
                <w:u w:val="single"/>
              </w:rPr>
            </w:pPr>
            <w:r w:rsidRPr="008A5990">
              <w:rPr>
                <w:b/>
                <w:u w:val="single"/>
              </w:rPr>
              <w:t>Project Nam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2B7" w:rsidRPr="008A5990" w:rsidRDefault="007D42B7" w:rsidP="00D96DA8">
            <w:pPr>
              <w:jc w:val="center"/>
              <w:rPr>
                <w:b/>
                <w:u w:val="single"/>
              </w:rPr>
            </w:pPr>
            <w:r w:rsidRPr="008A5990">
              <w:rPr>
                <w:b/>
                <w:u w:val="single"/>
              </w:rPr>
              <w:t>Stat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2B7" w:rsidRPr="008A5990" w:rsidRDefault="007D42B7" w:rsidP="00D96DA8">
            <w:pPr>
              <w:jc w:val="center"/>
              <w:rPr>
                <w:b/>
                <w:u w:val="single"/>
              </w:rPr>
            </w:pPr>
            <w:r w:rsidRPr="008A5990">
              <w:rPr>
                <w:b/>
                <w:u w:val="single"/>
              </w:rPr>
              <w:t>Acre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2B7" w:rsidRPr="008A5990" w:rsidRDefault="007D42B7" w:rsidP="00D96DA8">
            <w:pPr>
              <w:jc w:val="center"/>
              <w:rPr>
                <w:b/>
                <w:u w:val="single"/>
              </w:rPr>
            </w:pPr>
            <w:r w:rsidRPr="008A5990">
              <w:rPr>
                <w:b/>
                <w:u w:val="single"/>
              </w:rPr>
              <w:t>Grant</w:t>
            </w:r>
          </w:p>
        </w:tc>
      </w:tr>
      <w:tr w:rsidR="007D42B7" w:rsidTr="008C5DB6"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2B7" w:rsidRPr="009B40D2" w:rsidRDefault="007D42B7" w:rsidP="00D96DA8">
            <w:r w:rsidRPr="009B40D2">
              <w:t>Belgrade Wetlands Restoration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B7" w:rsidRPr="009B40D2" w:rsidRDefault="007D42B7" w:rsidP="00D96DA8">
            <w:pPr>
              <w:jc w:val="center"/>
              <w:rPr>
                <w:color w:val="000000"/>
              </w:rPr>
            </w:pPr>
            <w:r w:rsidRPr="009B40D2">
              <w:rPr>
                <w:color w:val="000000"/>
              </w:rPr>
              <w:t>M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2B7" w:rsidRPr="00F543CE" w:rsidRDefault="007D42B7" w:rsidP="00D96DA8">
            <w:pPr>
              <w:jc w:val="right"/>
            </w:pPr>
            <w:r w:rsidRPr="00F543CE">
              <w:t>2</w:t>
            </w:r>
            <w:r>
              <w:t>,</w:t>
            </w:r>
            <w:r w:rsidRPr="00F543CE">
              <w:t>76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B7" w:rsidRPr="009B40D2" w:rsidRDefault="007D42B7" w:rsidP="00D96D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9B40D2">
              <w:rPr>
                <w:color w:val="000000"/>
              </w:rPr>
              <w:t xml:space="preserve">75,000 </w:t>
            </w:r>
          </w:p>
        </w:tc>
      </w:tr>
      <w:tr w:rsidR="007D42B7" w:rsidTr="008C5DB6"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2B7" w:rsidRPr="009B40D2" w:rsidRDefault="007D42B7" w:rsidP="00D96DA8">
            <w:proofErr w:type="spellStart"/>
            <w:r w:rsidRPr="009B40D2">
              <w:t>Hurds</w:t>
            </w:r>
            <w:proofErr w:type="spellEnd"/>
            <w:r w:rsidRPr="009B40D2">
              <w:t xml:space="preserve"> Pond Focus Area Phase I:  Hauk-Fry Propert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B7" w:rsidRPr="009B40D2" w:rsidRDefault="007D42B7" w:rsidP="00D96DA8">
            <w:pPr>
              <w:jc w:val="center"/>
              <w:rPr>
                <w:color w:val="000000"/>
              </w:rPr>
            </w:pPr>
            <w:r w:rsidRPr="009B40D2">
              <w:rPr>
                <w:color w:val="000000"/>
              </w:rPr>
              <w:t>M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2B7" w:rsidRPr="00F543CE" w:rsidRDefault="007D42B7" w:rsidP="00D96DA8">
            <w:pPr>
              <w:jc w:val="right"/>
            </w:pPr>
            <w:r w:rsidRPr="00F543CE">
              <w:t>16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B7" w:rsidRPr="009B40D2" w:rsidRDefault="007D42B7" w:rsidP="00D96D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9B40D2">
              <w:rPr>
                <w:color w:val="000000"/>
              </w:rPr>
              <w:t xml:space="preserve">19,540 </w:t>
            </w:r>
          </w:p>
        </w:tc>
      </w:tr>
      <w:tr w:rsidR="007D42B7" w:rsidTr="0088109B"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2B7" w:rsidRPr="009B40D2" w:rsidRDefault="007D42B7" w:rsidP="00D96DA8">
            <w:proofErr w:type="spellStart"/>
            <w:r w:rsidRPr="009B40D2">
              <w:t>Perley</w:t>
            </w:r>
            <w:proofErr w:type="spellEnd"/>
            <w:r w:rsidRPr="009B40D2">
              <w:t xml:space="preserve"> Mill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B7" w:rsidRPr="009B40D2" w:rsidRDefault="007D42B7" w:rsidP="00D96DA8">
            <w:pPr>
              <w:jc w:val="center"/>
              <w:rPr>
                <w:color w:val="000000"/>
              </w:rPr>
            </w:pPr>
            <w:r w:rsidRPr="009B40D2">
              <w:rPr>
                <w:color w:val="000000"/>
              </w:rPr>
              <w:t>M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2B7" w:rsidRPr="00F543CE" w:rsidRDefault="007D42B7" w:rsidP="00D96DA8">
            <w:pPr>
              <w:jc w:val="right"/>
            </w:pPr>
            <w:r w:rsidRPr="00F543CE">
              <w:t>87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B7" w:rsidRPr="009B40D2" w:rsidRDefault="007D42B7" w:rsidP="00D96D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9B40D2">
              <w:rPr>
                <w:color w:val="000000"/>
              </w:rPr>
              <w:t xml:space="preserve">75,000 </w:t>
            </w:r>
          </w:p>
        </w:tc>
      </w:tr>
      <w:tr w:rsidR="007D42B7" w:rsidTr="00043790"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2B7" w:rsidRPr="009B40D2" w:rsidRDefault="007D42B7" w:rsidP="00D96DA8">
            <w:proofErr w:type="spellStart"/>
            <w:r w:rsidRPr="009B40D2">
              <w:t>Maidstone</w:t>
            </w:r>
            <w:proofErr w:type="spellEnd"/>
            <w:r w:rsidRPr="009B40D2">
              <w:t xml:space="preserve"> Bends Floodplain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B7" w:rsidRPr="009B40D2" w:rsidRDefault="007D42B7" w:rsidP="00D96DA8">
            <w:pPr>
              <w:jc w:val="center"/>
              <w:rPr>
                <w:color w:val="000000"/>
              </w:rPr>
            </w:pPr>
            <w:r w:rsidRPr="009B40D2">
              <w:rPr>
                <w:color w:val="000000"/>
              </w:rPr>
              <w:t>NH,VT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2B7" w:rsidRPr="00F543CE" w:rsidRDefault="007D42B7" w:rsidP="00D96DA8">
            <w:pPr>
              <w:jc w:val="right"/>
            </w:pPr>
            <w:r w:rsidRPr="00F543CE">
              <w:t>6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B7" w:rsidRPr="009B40D2" w:rsidRDefault="007D42B7" w:rsidP="00D96D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9B40D2">
              <w:rPr>
                <w:color w:val="000000"/>
              </w:rPr>
              <w:t xml:space="preserve">75,000 </w:t>
            </w:r>
          </w:p>
        </w:tc>
      </w:tr>
      <w:tr w:rsidR="007D42B7" w:rsidTr="0065096F"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2B7" w:rsidRPr="009B40D2" w:rsidRDefault="007D42B7" w:rsidP="00D96DA8">
            <w:proofErr w:type="spellStart"/>
            <w:r w:rsidRPr="009B40D2">
              <w:t>Rockrimmon</w:t>
            </w:r>
            <w:proofErr w:type="spellEnd"/>
            <w:r w:rsidRPr="009B40D2">
              <w:t xml:space="preserve"> Road Conservation Are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B7" w:rsidRPr="009B40D2" w:rsidRDefault="007D42B7" w:rsidP="00D96DA8">
            <w:pPr>
              <w:jc w:val="center"/>
              <w:rPr>
                <w:color w:val="000000"/>
              </w:rPr>
            </w:pPr>
            <w:r w:rsidRPr="009B40D2">
              <w:rPr>
                <w:color w:val="000000"/>
              </w:rPr>
              <w:t>NH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B7" w:rsidRPr="00F543CE" w:rsidRDefault="007D42B7" w:rsidP="00D96DA8">
            <w:pPr>
              <w:jc w:val="right"/>
              <w:rPr>
                <w:color w:val="000000"/>
              </w:rPr>
            </w:pPr>
            <w:r w:rsidRPr="00F543CE">
              <w:rPr>
                <w:color w:val="000000"/>
              </w:rPr>
              <w:t>8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B7" w:rsidRPr="009B40D2" w:rsidRDefault="007D42B7" w:rsidP="00D96D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9B40D2">
              <w:rPr>
                <w:color w:val="000000"/>
              </w:rPr>
              <w:t xml:space="preserve">55,000 </w:t>
            </w:r>
          </w:p>
        </w:tc>
      </w:tr>
      <w:tr w:rsidR="007D42B7" w:rsidTr="00043790"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2B7" w:rsidRPr="009B40D2" w:rsidRDefault="007D42B7" w:rsidP="00D96DA8">
            <w:r w:rsidRPr="009B40D2">
              <w:t>Broad Brook Habitat Preservation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B7" w:rsidRPr="009B40D2" w:rsidRDefault="007D42B7" w:rsidP="00D96DA8">
            <w:pPr>
              <w:jc w:val="center"/>
              <w:rPr>
                <w:color w:val="000000"/>
              </w:rPr>
            </w:pPr>
            <w:r w:rsidRPr="009B40D2">
              <w:rPr>
                <w:color w:val="000000"/>
              </w:rPr>
              <w:t>M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2B7" w:rsidRPr="00F543CE" w:rsidRDefault="007D42B7" w:rsidP="00D96DA8">
            <w:pPr>
              <w:jc w:val="right"/>
            </w:pPr>
            <w:r w:rsidRPr="00F543CE">
              <w:t>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B7" w:rsidRPr="009B40D2" w:rsidRDefault="007D42B7" w:rsidP="00D96D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9B40D2">
              <w:rPr>
                <w:color w:val="000000"/>
              </w:rPr>
              <w:t xml:space="preserve">75,000 </w:t>
            </w:r>
          </w:p>
        </w:tc>
      </w:tr>
      <w:tr w:rsidR="007D42B7" w:rsidTr="009B40D2"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2B7" w:rsidRPr="009B40D2" w:rsidRDefault="007D42B7">
            <w:r w:rsidRPr="009B40D2">
              <w:t>Rocky Gutter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B7" w:rsidRPr="009B40D2" w:rsidRDefault="007D42B7" w:rsidP="009B40D2">
            <w:pPr>
              <w:jc w:val="center"/>
              <w:rPr>
                <w:color w:val="000000"/>
              </w:rPr>
            </w:pPr>
            <w:r w:rsidRPr="009B40D2">
              <w:rPr>
                <w:color w:val="000000"/>
              </w:rPr>
              <w:t>M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B7" w:rsidRPr="009B40D2" w:rsidRDefault="007D4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</w:t>
            </w:r>
            <w:r w:rsidRPr="009B40D2">
              <w:rPr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B7" w:rsidRPr="009B40D2" w:rsidRDefault="007D42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75,000</w:t>
            </w:r>
          </w:p>
        </w:tc>
      </w:tr>
      <w:tr w:rsidR="007D42B7" w:rsidTr="000A2AEE"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2B7" w:rsidRPr="009B40D2" w:rsidRDefault="007D42B7" w:rsidP="00D96DA8">
            <w:proofErr w:type="spellStart"/>
            <w:r w:rsidRPr="009B40D2">
              <w:t>Natchaug</w:t>
            </w:r>
            <w:proofErr w:type="spellEnd"/>
            <w:r w:rsidRPr="009B40D2">
              <w:t xml:space="preserve"> Marsh Restoration Part 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B7" w:rsidRPr="009B40D2" w:rsidRDefault="007D42B7" w:rsidP="00D96DA8">
            <w:pPr>
              <w:jc w:val="center"/>
              <w:rPr>
                <w:color w:val="000000"/>
              </w:rPr>
            </w:pPr>
            <w:r w:rsidRPr="009B40D2">
              <w:rPr>
                <w:color w:val="000000"/>
              </w:rPr>
              <w:t>CT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2B7" w:rsidRPr="00F543CE" w:rsidRDefault="007D42B7" w:rsidP="00D96DA8">
            <w:pPr>
              <w:jc w:val="right"/>
            </w:pPr>
            <w:r w:rsidRPr="00F543CE">
              <w:t>6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B7" w:rsidRPr="009B40D2" w:rsidRDefault="007D42B7" w:rsidP="00D96D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9B40D2">
              <w:rPr>
                <w:color w:val="000000"/>
              </w:rPr>
              <w:t xml:space="preserve">66,000 </w:t>
            </w:r>
          </w:p>
        </w:tc>
      </w:tr>
      <w:tr w:rsidR="007D42B7" w:rsidTr="000A2AEE"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2B7" w:rsidRPr="009B40D2" w:rsidRDefault="007D42B7" w:rsidP="00D96DA8">
            <w:r w:rsidRPr="009B40D2">
              <w:t>Chippewa Bay - St. Lawrence River IB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B7" w:rsidRPr="009B40D2" w:rsidRDefault="007D42B7" w:rsidP="00D96DA8">
            <w:pPr>
              <w:jc w:val="center"/>
              <w:rPr>
                <w:color w:val="000000"/>
              </w:rPr>
            </w:pPr>
            <w:r w:rsidRPr="009B40D2">
              <w:rPr>
                <w:color w:val="000000"/>
              </w:rPr>
              <w:t>NY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2B7" w:rsidRPr="00F543CE" w:rsidRDefault="007D42B7" w:rsidP="00D96DA8">
            <w:pPr>
              <w:jc w:val="right"/>
            </w:pPr>
            <w:r w:rsidRPr="00F543CE">
              <w:t>18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B7" w:rsidRPr="009B40D2" w:rsidRDefault="007D42B7" w:rsidP="00D96D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9B40D2">
              <w:rPr>
                <w:color w:val="000000"/>
              </w:rPr>
              <w:t xml:space="preserve">75,000 </w:t>
            </w:r>
          </w:p>
        </w:tc>
      </w:tr>
      <w:tr w:rsidR="007D42B7" w:rsidTr="000A2AEE"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2B7" w:rsidRPr="009B40D2" w:rsidRDefault="007D42B7" w:rsidP="00D96DA8">
            <w:r w:rsidRPr="009B40D2">
              <w:t xml:space="preserve">Greater </w:t>
            </w:r>
            <w:proofErr w:type="spellStart"/>
            <w:r w:rsidRPr="009B40D2">
              <w:t>Summerhill</w:t>
            </w:r>
            <w:proofErr w:type="spellEnd"/>
            <w:r w:rsidRPr="009B40D2">
              <w:t xml:space="preserve"> IBA (</w:t>
            </w:r>
            <w:proofErr w:type="spellStart"/>
            <w:r w:rsidRPr="009B40D2">
              <w:t>Maneri</w:t>
            </w:r>
            <w:proofErr w:type="spellEnd"/>
            <w:r w:rsidRPr="009B40D2"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B7" w:rsidRPr="009B40D2" w:rsidRDefault="007D42B7" w:rsidP="00D96DA8">
            <w:pPr>
              <w:jc w:val="center"/>
              <w:rPr>
                <w:color w:val="000000"/>
              </w:rPr>
            </w:pPr>
            <w:r w:rsidRPr="009B40D2">
              <w:rPr>
                <w:color w:val="000000"/>
              </w:rPr>
              <w:t>NY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2B7" w:rsidRPr="00F543CE" w:rsidRDefault="007D42B7" w:rsidP="00D96DA8">
            <w:pPr>
              <w:jc w:val="right"/>
            </w:pPr>
            <w:r w:rsidRPr="00F543CE">
              <w:t>8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B7" w:rsidRPr="009B40D2" w:rsidRDefault="007D42B7" w:rsidP="00D96D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9B40D2">
              <w:rPr>
                <w:color w:val="000000"/>
              </w:rPr>
              <w:t xml:space="preserve">49,450 </w:t>
            </w:r>
          </w:p>
        </w:tc>
      </w:tr>
      <w:tr w:rsidR="007D42B7" w:rsidTr="000A2AEE"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2B7" w:rsidRPr="009B40D2" w:rsidRDefault="007D42B7">
            <w:proofErr w:type="spellStart"/>
            <w:r w:rsidRPr="009B40D2">
              <w:t>Pymatuning</w:t>
            </w:r>
            <w:proofErr w:type="spellEnd"/>
            <w:r w:rsidRPr="009B40D2">
              <w:t xml:space="preserve"> Wildlife Management Area Wetland Projec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B7" w:rsidRPr="009B40D2" w:rsidRDefault="007D42B7" w:rsidP="009B40D2">
            <w:pPr>
              <w:jc w:val="center"/>
              <w:rPr>
                <w:color w:val="000000"/>
              </w:rPr>
            </w:pPr>
            <w:r w:rsidRPr="009B40D2">
              <w:rPr>
                <w:color w:val="000000"/>
              </w:rPr>
              <w:t>P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2B7" w:rsidRPr="00F543CE" w:rsidRDefault="007D42B7">
            <w:pPr>
              <w:jc w:val="right"/>
            </w:pPr>
            <w:r w:rsidRPr="00F543CE">
              <w:t>43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B7" w:rsidRPr="009B40D2" w:rsidRDefault="007D42B7" w:rsidP="00EF41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9B40D2">
              <w:rPr>
                <w:color w:val="000000"/>
              </w:rPr>
              <w:t xml:space="preserve">75,000 </w:t>
            </w:r>
          </w:p>
        </w:tc>
      </w:tr>
      <w:tr w:rsidR="007D42B7" w:rsidTr="000A2AEE"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2B7" w:rsidRPr="009B40D2" w:rsidRDefault="007D42B7" w:rsidP="00D96DA8">
            <w:r w:rsidRPr="009B40D2">
              <w:t>Country Meadows Acquisition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B7" w:rsidRPr="009B40D2" w:rsidRDefault="007D42B7" w:rsidP="00D96DA8">
            <w:pPr>
              <w:jc w:val="center"/>
              <w:rPr>
                <w:color w:val="000000"/>
              </w:rPr>
            </w:pPr>
            <w:r w:rsidRPr="009B40D2">
              <w:rPr>
                <w:color w:val="000000"/>
              </w:rPr>
              <w:t>NJ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2B7" w:rsidRPr="00F543CE" w:rsidRDefault="007D42B7" w:rsidP="00D96DA8">
            <w:pPr>
              <w:jc w:val="right"/>
            </w:pPr>
            <w:r w:rsidRPr="00F543CE">
              <w:t>1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B7" w:rsidRPr="009B40D2" w:rsidRDefault="007D42B7" w:rsidP="00D96D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9B40D2">
              <w:rPr>
                <w:color w:val="000000"/>
              </w:rPr>
              <w:t xml:space="preserve">75,000 </w:t>
            </w:r>
          </w:p>
        </w:tc>
      </w:tr>
      <w:tr w:rsidR="007D42B7" w:rsidTr="000A2AEE"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2B7" w:rsidRPr="009B40D2" w:rsidRDefault="007D42B7" w:rsidP="00D96DA8">
            <w:r w:rsidRPr="009B40D2">
              <w:t>Wetland Enhancement and Restoration at Deal Island WM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B7" w:rsidRPr="009B40D2" w:rsidRDefault="007D42B7" w:rsidP="00D96DA8">
            <w:pPr>
              <w:jc w:val="center"/>
              <w:rPr>
                <w:color w:val="000000"/>
              </w:rPr>
            </w:pPr>
            <w:r w:rsidRPr="009B40D2">
              <w:rPr>
                <w:color w:val="000000"/>
              </w:rPr>
              <w:t>MD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2B7" w:rsidRPr="00F543CE" w:rsidRDefault="007D42B7" w:rsidP="00D96DA8">
            <w:pPr>
              <w:jc w:val="right"/>
            </w:pPr>
            <w:r w:rsidRPr="00F543CE">
              <w:t>2</w:t>
            </w:r>
            <w:r>
              <w:t>,</w:t>
            </w:r>
            <w:r w:rsidRPr="00F543CE">
              <w:t>9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B7" w:rsidRPr="009B40D2" w:rsidRDefault="007D42B7" w:rsidP="00D96D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9B40D2">
              <w:rPr>
                <w:color w:val="000000"/>
              </w:rPr>
              <w:t xml:space="preserve">66,400 </w:t>
            </w:r>
          </w:p>
        </w:tc>
      </w:tr>
      <w:tr w:rsidR="007D42B7" w:rsidTr="000A2AEE"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2B7" w:rsidRPr="009B40D2" w:rsidRDefault="007D42B7" w:rsidP="00D96DA8">
            <w:r w:rsidRPr="009B40D2">
              <w:t>TNC NC Clay-Based Bays Projec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B7" w:rsidRPr="009B40D2" w:rsidRDefault="007D42B7" w:rsidP="00D96DA8">
            <w:pPr>
              <w:jc w:val="center"/>
              <w:rPr>
                <w:color w:val="000000"/>
              </w:rPr>
            </w:pPr>
            <w:r w:rsidRPr="009B40D2">
              <w:rPr>
                <w:color w:val="000000"/>
              </w:rPr>
              <w:t>NC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2B7" w:rsidRPr="00F543CE" w:rsidRDefault="007D42B7" w:rsidP="00D96DA8">
            <w:pPr>
              <w:jc w:val="right"/>
            </w:pPr>
            <w:r w:rsidRPr="00F543CE">
              <w:t>28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B7" w:rsidRPr="009B40D2" w:rsidRDefault="007D42B7" w:rsidP="00D96D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9B40D2">
              <w:rPr>
                <w:color w:val="000000"/>
              </w:rPr>
              <w:t xml:space="preserve">75,000 </w:t>
            </w:r>
          </w:p>
        </w:tc>
      </w:tr>
      <w:tr w:rsidR="007D42B7" w:rsidTr="000A2AEE"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2B7" w:rsidRPr="009B40D2" w:rsidRDefault="007D42B7" w:rsidP="00D96DA8">
            <w:r w:rsidRPr="009B40D2">
              <w:t>Coastal Palmetto Bay Habitat Restoration Projec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B7" w:rsidRPr="009B40D2" w:rsidRDefault="007D42B7" w:rsidP="00D96DA8">
            <w:pPr>
              <w:jc w:val="center"/>
              <w:rPr>
                <w:color w:val="000000"/>
              </w:rPr>
            </w:pPr>
            <w:r w:rsidRPr="009B40D2">
              <w:rPr>
                <w:color w:val="000000"/>
              </w:rPr>
              <w:t>FL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2B7" w:rsidRPr="00F543CE" w:rsidRDefault="007D42B7" w:rsidP="00D96DA8">
            <w:pPr>
              <w:jc w:val="right"/>
            </w:pPr>
            <w:r w:rsidRPr="00F543CE">
              <w:t>1</w:t>
            </w:r>
            <w:r>
              <w:t>,</w:t>
            </w:r>
            <w:r w:rsidRPr="00F543CE">
              <w:t>0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B7" w:rsidRPr="009B40D2" w:rsidRDefault="007D42B7" w:rsidP="00D96D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9B40D2">
              <w:rPr>
                <w:color w:val="000000"/>
              </w:rPr>
              <w:t xml:space="preserve">75,000 </w:t>
            </w:r>
          </w:p>
        </w:tc>
      </w:tr>
    </w:tbl>
    <w:p w:rsidR="008664B9" w:rsidRDefault="008664B9" w:rsidP="00326E1E">
      <w:pPr>
        <w:rPr>
          <w:b/>
          <w:color w:val="000000"/>
          <w:sz w:val="26"/>
          <w:szCs w:val="26"/>
        </w:rPr>
      </w:pPr>
    </w:p>
    <w:p w:rsidR="00CD5720" w:rsidRDefault="00CD5720" w:rsidP="00326E1E">
      <w:pPr>
        <w:rPr>
          <w:b/>
          <w:color w:val="000000"/>
          <w:sz w:val="26"/>
          <w:szCs w:val="26"/>
        </w:rPr>
      </w:pPr>
    </w:p>
    <w:p w:rsidR="005E2CB2" w:rsidRDefault="005E2CB2" w:rsidP="00326E1E">
      <w:pPr>
        <w:rPr>
          <w:b/>
          <w:color w:val="000000"/>
          <w:sz w:val="26"/>
          <w:szCs w:val="26"/>
        </w:rPr>
      </w:pPr>
    </w:p>
    <w:p w:rsidR="005E2CB2" w:rsidRDefault="005E2CB2" w:rsidP="00326E1E">
      <w:pPr>
        <w:rPr>
          <w:b/>
          <w:color w:val="000000"/>
          <w:sz w:val="26"/>
          <w:szCs w:val="26"/>
        </w:rPr>
      </w:pPr>
    </w:p>
    <w:p w:rsidR="005E2CB2" w:rsidRDefault="005E2CB2" w:rsidP="00326E1E">
      <w:pPr>
        <w:rPr>
          <w:b/>
          <w:color w:val="000000"/>
          <w:sz w:val="26"/>
          <w:szCs w:val="26"/>
        </w:rPr>
      </w:pPr>
    </w:p>
    <w:p w:rsidR="00326E1E" w:rsidRPr="007D42B7" w:rsidRDefault="00326E1E" w:rsidP="00326E1E">
      <w:pPr>
        <w:rPr>
          <w:b/>
          <w:color w:val="000000"/>
          <w:sz w:val="28"/>
          <w:szCs w:val="28"/>
        </w:rPr>
      </w:pPr>
      <w:r w:rsidRPr="007D42B7">
        <w:rPr>
          <w:b/>
          <w:color w:val="000000"/>
          <w:sz w:val="28"/>
          <w:szCs w:val="28"/>
        </w:rPr>
        <w:lastRenderedPageBreak/>
        <w:t>National Coastal Wetland Grants</w:t>
      </w:r>
      <w:r w:rsidR="007D42B7">
        <w:rPr>
          <w:b/>
          <w:color w:val="000000"/>
          <w:sz w:val="28"/>
          <w:szCs w:val="28"/>
        </w:rPr>
        <w:t xml:space="preserve"> Awarded</w:t>
      </w:r>
      <w:r w:rsidRPr="007D42B7">
        <w:rPr>
          <w:b/>
          <w:color w:val="000000"/>
          <w:sz w:val="28"/>
          <w:szCs w:val="28"/>
        </w:rPr>
        <w:t xml:space="preserve"> </w:t>
      </w:r>
      <w:r w:rsidR="004D494B" w:rsidRPr="007D42B7">
        <w:rPr>
          <w:b/>
          <w:color w:val="000000"/>
          <w:sz w:val="28"/>
          <w:szCs w:val="28"/>
        </w:rPr>
        <w:t xml:space="preserve">in </w:t>
      </w:r>
      <w:r w:rsidR="003A53D0" w:rsidRPr="007D42B7">
        <w:rPr>
          <w:b/>
          <w:color w:val="000000"/>
          <w:sz w:val="28"/>
          <w:szCs w:val="28"/>
        </w:rPr>
        <w:t xml:space="preserve">the ACJV </w:t>
      </w:r>
      <w:r w:rsidR="003D51B5" w:rsidRPr="007D42B7">
        <w:rPr>
          <w:b/>
          <w:color w:val="000000"/>
          <w:sz w:val="28"/>
          <w:szCs w:val="28"/>
        </w:rPr>
        <w:t>(</w:t>
      </w:r>
      <w:r w:rsidR="00CB1CE4" w:rsidRPr="007D42B7">
        <w:rPr>
          <w:b/>
          <w:color w:val="000000"/>
          <w:sz w:val="28"/>
          <w:szCs w:val="28"/>
        </w:rPr>
        <w:t xml:space="preserve">FY </w:t>
      </w:r>
      <w:r w:rsidRPr="007D42B7">
        <w:rPr>
          <w:b/>
          <w:color w:val="000000"/>
          <w:sz w:val="28"/>
          <w:szCs w:val="28"/>
        </w:rPr>
        <w:t>20</w:t>
      </w:r>
      <w:r w:rsidR="003D51B5" w:rsidRPr="007D42B7">
        <w:rPr>
          <w:b/>
          <w:color w:val="000000"/>
          <w:sz w:val="28"/>
          <w:szCs w:val="28"/>
        </w:rPr>
        <w:t>1</w:t>
      </w:r>
      <w:r w:rsidR="003655F9" w:rsidRPr="007D42B7">
        <w:rPr>
          <w:b/>
          <w:color w:val="000000"/>
          <w:sz w:val="28"/>
          <w:szCs w:val="28"/>
        </w:rPr>
        <w:t>3</w:t>
      </w:r>
      <w:r w:rsidR="003D51B5" w:rsidRPr="007D42B7">
        <w:rPr>
          <w:b/>
          <w:color w:val="000000"/>
          <w:sz w:val="28"/>
          <w:szCs w:val="28"/>
        </w:rPr>
        <w:t>)</w:t>
      </w:r>
    </w:p>
    <w:p w:rsidR="00326E1E" w:rsidRDefault="00326E1E" w:rsidP="00326E1E">
      <w:pPr>
        <w:rPr>
          <w:b/>
          <w:color w:val="000000"/>
          <w:sz w:val="26"/>
          <w:szCs w:val="26"/>
        </w:rPr>
      </w:pPr>
    </w:p>
    <w:tbl>
      <w:tblPr>
        <w:tblW w:w="10742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0"/>
        <w:gridCol w:w="810"/>
        <w:gridCol w:w="810"/>
        <w:gridCol w:w="1333"/>
        <w:gridCol w:w="1309"/>
      </w:tblGrid>
      <w:tr w:rsidR="00326E1E" w:rsidRPr="008A5990" w:rsidTr="00871D62">
        <w:trPr>
          <w:trHeight w:val="773"/>
        </w:trPr>
        <w:tc>
          <w:tcPr>
            <w:tcW w:w="6480" w:type="dxa"/>
            <w:shd w:val="clear" w:color="auto" w:fill="auto"/>
            <w:vAlign w:val="center"/>
          </w:tcPr>
          <w:p w:rsidR="00326E1E" w:rsidRPr="005E2CB2" w:rsidRDefault="00326E1E" w:rsidP="003F51A8">
            <w:pPr>
              <w:rPr>
                <w:b/>
                <w:u w:val="single"/>
              </w:rPr>
            </w:pPr>
            <w:r w:rsidRPr="005E2CB2">
              <w:rPr>
                <w:b/>
                <w:u w:val="single"/>
              </w:rPr>
              <w:t>Project Nam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26E1E" w:rsidRPr="005E2CB2" w:rsidRDefault="00326E1E" w:rsidP="008A5990">
            <w:pPr>
              <w:jc w:val="center"/>
              <w:rPr>
                <w:b/>
                <w:u w:val="single"/>
              </w:rPr>
            </w:pPr>
            <w:r w:rsidRPr="005E2CB2">
              <w:rPr>
                <w:b/>
                <w:u w:val="single"/>
              </w:rPr>
              <w:t>Stat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26E1E" w:rsidRPr="005E2CB2" w:rsidRDefault="00326E1E" w:rsidP="008A5990">
            <w:pPr>
              <w:jc w:val="center"/>
              <w:rPr>
                <w:b/>
                <w:u w:val="single"/>
              </w:rPr>
            </w:pPr>
            <w:r w:rsidRPr="005E2CB2">
              <w:rPr>
                <w:b/>
                <w:u w:val="single"/>
              </w:rPr>
              <w:t>Acres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326E1E" w:rsidRPr="005E2CB2" w:rsidRDefault="008729A0" w:rsidP="0060413B">
            <w:pPr>
              <w:jc w:val="center"/>
              <w:rPr>
                <w:u w:val="single"/>
              </w:rPr>
            </w:pPr>
            <w:r w:rsidRPr="005E2CB2">
              <w:rPr>
                <w:b/>
                <w:u w:val="single"/>
              </w:rPr>
              <w:t xml:space="preserve">Federal </w:t>
            </w:r>
            <w:r w:rsidR="0060413B" w:rsidRPr="005E2CB2">
              <w:rPr>
                <w:b/>
                <w:u w:val="single"/>
              </w:rPr>
              <w:t>Award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326E1E" w:rsidRPr="005E2CB2" w:rsidRDefault="002B62A9" w:rsidP="008A5990">
            <w:pPr>
              <w:jc w:val="center"/>
              <w:rPr>
                <w:b/>
                <w:u w:val="single"/>
              </w:rPr>
            </w:pPr>
            <w:r w:rsidRPr="005E2CB2">
              <w:rPr>
                <w:b/>
                <w:u w:val="single"/>
              </w:rPr>
              <w:t>Total</w:t>
            </w:r>
          </w:p>
        </w:tc>
      </w:tr>
      <w:tr w:rsidR="00A40F8D" w:rsidRPr="00CC3C5C" w:rsidTr="000859F5">
        <w:trPr>
          <w:trHeight w:val="432"/>
        </w:trPr>
        <w:tc>
          <w:tcPr>
            <w:tcW w:w="6480" w:type="dxa"/>
            <w:shd w:val="clear" w:color="auto" w:fill="auto"/>
            <w:vAlign w:val="center"/>
          </w:tcPr>
          <w:p w:rsidR="00A40F8D" w:rsidRPr="005E2CB2" w:rsidRDefault="00EC2D76" w:rsidP="000859F5">
            <w:r>
              <w:t xml:space="preserve">Penobscot River Restoration: </w:t>
            </w:r>
            <w:proofErr w:type="spellStart"/>
            <w:r>
              <w:t>Veazie</w:t>
            </w:r>
            <w:proofErr w:type="spellEnd"/>
            <w:r>
              <w:t xml:space="preserve"> Dam Removal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40F8D" w:rsidRPr="005E2CB2" w:rsidRDefault="00EC2D76" w:rsidP="00871D62">
            <w:pPr>
              <w:jc w:val="center"/>
            </w:pPr>
            <w:r>
              <w:t>M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40F8D" w:rsidRPr="005E2CB2" w:rsidRDefault="0045000C" w:rsidP="00871D62">
            <w:pPr>
              <w:jc w:val="right"/>
            </w:pPr>
            <w:r>
              <w:t>29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40F8D" w:rsidRPr="005E2CB2" w:rsidRDefault="0045000C" w:rsidP="00871D62">
            <w:pPr>
              <w:jc w:val="right"/>
            </w:pPr>
            <w:r>
              <w:t>$1,000,00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A40F8D" w:rsidRPr="005E2CB2" w:rsidRDefault="0045000C" w:rsidP="0045000C">
            <w:pPr>
              <w:jc w:val="right"/>
            </w:pPr>
            <w:r>
              <w:t>$1,454</w:t>
            </w:r>
            <w:r w:rsidR="00EC2D76">
              <w:t>,000</w:t>
            </w:r>
          </w:p>
        </w:tc>
      </w:tr>
      <w:tr w:rsidR="00A40F8D" w:rsidRPr="00CC3C5C" w:rsidTr="000859F5">
        <w:trPr>
          <w:trHeight w:val="432"/>
        </w:trPr>
        <w:tc>
          <w:tcPr>
            <w:tcW w:w="6480" w:type="dxa"/>
            <w:shd w:val="clear" w:color="auto" w:fill="auto"/>
            <w:vAlign w:val="center"/>
          </w:tcPr>
          <w:p w:rsidR="00A40F8D" w:rsidRPr="005E2CB2" w:rsidRDefault="0045000C" w:rsidP="000859F5">
            <w:r>
              <w:t>White Island and Wilson’s Cov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40F8D" w:rsidRPr="005E2CB2" w:rsidRDefault="00EC2D76" w:rsidP="00871D62">
            <w:pPr>
              <w:jc w:val="center"/>
            </w:pPr>
            <w:r>
              <w:t>M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40F8D" w:rsidRPr="005E2CB2" w:rsidRDefault="0045000C" w:rsidP="00871D62">
            <w:pPr>
              <w:jc w:val="right"/>
            </w:pPr>
            <w:r>
              <w:t>8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40F8D" w:rsidRPr="005E2CB2" w:rsidRDefault="0045000C" w:rsidP="00871D62">
            <w:pPr>
              <w:jc w:val="right"/>
            </w:pPr>
            <w:r>
              <w:t>$300,00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A40F8D" w:rsidRPr="005E2CB2" w:rsidRDefault="0045000C" w:rsidP="00871D62">
            <w:pPr>
              <w:jc w:val="right"/>
            </w:pPr>
            <w:r>
              <w:t>$425,000</w:t>
            </w:r>
          </w:p>
        </w:tc>
      </w:tr>
      <w:tr w:rsidR="00A40F8D" w:rsidRPr="00CC3C5C" w:rsidTr="000859F5">
        <w:trPr>
          <w:trHeight w:val="432"/>
        </w:trPr>
        <w:tc>
          <w:tcPr>
            <w:tcW w:w="6480" w:type="dxa"/>
            <w:shd w:val="clear" w:color="auto" w:fill="auto"/>
            <w:vAlign w:val="center"/>
          </w:tcPr>
          <w:p w:rsidR="00A40F8D" w:rsidRPr="005E2CB2" w:rsidRDefault="0045000C" w:rsidP="000859F5">
            <w:proofErr w:type="spellStart"/>
            <w:r>
              <w:t>Nasketucket</w:t>
            </w:r>
            <w:proofErr w:type="spellEnd"/>
            <w:r>
              <w:t xml:space="preserve"> Bay Wetlands Protection Projec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40F8D" w:rsidRPr="005E2CB2" w:rsidRDefault="00EC2D76" w:rsidP="00871D62">
            <w:pPr>
              <w:jc w:val="center"/>
            </w:pPr>
            <w:r>
              <w:t>M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40F8D" w:rsidRPr="005E2CB2" w:rsidRDefault="0045000C" w:rsidP="00871D62">
            <w:pPr>
              <w:jc w:val="right"/>
            </w:pPr>
            <w:r>
              <w:t>65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40F8D" w:rsidRPr="005E2CB2" w:rsidRDefault="0045000C" w:rsidP="00871D62">
            <w:pPr>
              <w:jc w:val="right"/>
            </w:pPr>
            <w:r>
              <w:t>$1,000,00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A40F8D" w:rsidRPr="005E2CB2" w:rsidRDefault="0045000C" w:rsidP="00871D62">
            <w:pPr>
              <w:jc w:val="right"/>
            </w:pPr>
            <w:r>
              <w:t>$1,460,000</w:t>
            </w:r>
          </w:p>
        </w:tc>
      </w:tr>
      <w:tr w:rsidR="00A40F8D" w:rsidRPr="00CC3C5C" w:rsidTr="000859F5">
        <w:trPr>
          <w:trHeight w:val="432"/>
        </w:trPr>
        <w:tc>
          <w:tcPr>
            <w:tcW w:w="6480" w:type="dxa"/>
            <w:shd w:val="clear" w:color="auto" w:fill="auto"/>
            <w:vAlign w:val="center"/>
          </w:tcPr>
          <w:p w:rsidR="00A40F8D" w:rsidRPr="005E2CB2" w:rsidRDefault="0045000C" w:rsidP="000859F5">
            <w:proofErr w:type="spellStart"/>
            <w:r>
              <w:t>Cohansey</w:t>
            </w:r>
            <w:proofErr w:type="spellEnd"/>
            <w:r>
              <w:t xml:space="preserve"> </w:t>
            </w:r>
            <w:proofErr w:type="spellStart"/>
            <w:r>
              <w:t>Bayshore</w:t>
            </w:r>
            <w:proofErr w:type="spellEnd"/>
            <w:r>
              <w:t xml:space="preserve"> Wetlands, Phase 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40F8D" w:rsidRPr="005E2CB2" w:rsidRDefault="00EC2D76" w:rsidP="00871D62">
            <w:pPr>
              <w:jc w:val="center"/>
            </w:pPr>
            <w:r>
              <w:t>NJ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40F8D" w:rsidRPr="005E2CB2" w:rsidRDefault="0045000C" w:rsidP="00871D62">
            <w:pPr>
              <w:jc w:val="right"/>
            </w:pPr>
            <w:r>
              <w:t>60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40F8D" w:rsidRPr="005E2CB2" w:rsidRDefault="0045000C" w:rsidP="00871D62">
            <w:pPr>
              <w:jc w:val="right"/>
            </w:pPr>
            <w:r>
              <w:t>$1,000,00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A40F8D" w:rsidRPr="005E2CB2" w:rsidRDefault="0045000C" w:rsidP="00871D62">
            <w:pPr>
              <w:jc w:val="right"/>
            </w:pPr>
            <w:r>
              <w:t>$2,500,000</w:t>
            </w:r>
          </w:p>
        </w:tc>
      </w:tr>
      <w:tr w:rsidR="00B338D6" w:rsidRPr="00CC3C5C" w:rsidTr="000859F5">
        <w:trPr>
          <w:trHeight w:val="432"/>
        </w:trPr>
        <w:tc>
          <w:tcPr>
            <w:tcW w:w="6480" w:type="dxa"/>
            <w:shd w:val="clear" w:color="auto" w:fill="auto"/>
            <w:vAlign w:val="center"/>
          </w:tcPr>
          <w:p w:rsidR="00B338D6" w:rsidRPr="005E2CB2" w:rsidRDefault="00B338D6" w:rsidP="00D96DA8">
            <w:r>
              <w:t>Morgan Lake Tract Acquisiti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338D6" w:rsidRPr="005E2CB2" w:rsidRDefault="00B338D6" w:rsidP="00D96DA8">
            <w:pPr>
              <w:jc w:val="center"/>
            </w:pPr>
            <w:r>
              <w:t>G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338D6" w:rsidRPr="005E2CB2" w:rsidRDefault="00B338D6" w:rsidP="00D96DA8">
            <w:pPr>
              <w:jc w:val="right"/>
            </w:pPr>
            <w:r>
              <w:t>1,14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B338D6" w:rsidRPr="005E2CB2" w:rsidRDefault="00B338D6" w:rsidP="00D96DA8">
            <w:pPr>
              <w:jc w:val="right"/>
            </w:pPr>
            <w:r>
              <w:t>$1,320,00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B338D6" w:rsidRPr="005E2CB2" w:rsidRDefault="00B338D6" w:rsidP="00D96DA8">
            <w:pPr>
              <w:jc w:val="right"/>
            </w:pPr>
            <w:r>
              <w:t>$600,000</w:t>
            </w:r>
          </w:p>
        </w:tc>
      </w:tr>
      <w:tr w:rsidR="00B338D6" w:rsidRPr="00CC3C5C" w:rsidTr="000859F5">
        <w:trPr>
          <w:trHeight w:val="432"/>
        </w:trPr>
        <w:tc>
          <w:tcPr>
            <w:tcW w:w="6480" w:type="dxa"/>
            <w:shd w:val="clear" w:color="auto" w:fill="auto"/>
            <w:vAlign w:val="center"/>
          </w:tcPr>
          <w:p w:rsidR="00B338D6" w:rsidRPr="005E2CB2" w:rsidRDefault="00B338D6" w:rsidP="00D96DA8">
            <w:r>
              <w:t>Grassy Flats Estuarine Habitat Restoration Projec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338D6" w:rsidRPr="005E2CB2" w:rsidRDefault="00B338D6" w:rsidP="00D96DA8">
            <w:pPr>
              <w:jc w:val="center"/>
            </w:pPr>
            <w:r>
              <w:t>FL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338D6" w:rsidRPr="005E2CB2" w:rsidRDefault="00B338D6" w:rsidP="00D96DA8">
            <w:pPr>
              <w:jc w:val="right"/>
            </w:pPr>
            <w:r>
              <w:t>2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B338D6" w:rsidRPr="005E2CB2" w:rsidRDefault="00B338D6" w:rsidP="00D96DA8">
            <w:pPr>
              <w:jc w:val="right"/>
            </w:pPr>
            <w:r>
              <w:t>$1,000,00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B338D6" w:rsidRPr="005E2CB2" w:rsidRDefault="00B338D6" w:rsidP="00D96DA8">
            <w:pPr>
              <w:jc w:val="right"/>
            </w:pPr>
            <w:r>
              <w:t>$,1454,555</w:t>
            </w:r>
          </w:p>
        </w:tc>
      </w:tr>
    </w:tbl>
    <w:p w:rsidR="003F51A8" w:rsidRPr="005E2CB2" w:rsidRDefault="003F51A8" w:rsidP="00586894">
      <w:pPr>
        <w:rPr>
          <w:b/>
        </w:rPr>
      </w:pPr>
    </w:p>
    <w:p w:rsidR="00AB0415" w:rsidRDefault="00AB0415" w:rsidP="00586894">
      <w:pPr>
        <w:rPr>
          <w:b/>
        </w:rPr>
      </w:pPr>
    </w:p>
    <w:p w:rsidR="007D42B7" w:rsidRPr="005E2CB2" w:rsidRDefault="007D42B7" w:rsidP="00586894">
      <w:pPr>
        <w:rPr>
          <w:b/>
        </w:rPr>
      </w:pPr>
    </w:p>
    <w:p w:rsidR="00586894" w:rsidRPr="007D42B7" w:rsidRDefault="00586894" w:rsidP="00586894">
      <w:pPr>
        <w:rPr>
          <w:b/>
          <w:sz w:val="28"/>
          <w:szCs w:val="28"/>
        </w:rPr>
      </w:pPr>
      <w:proofErr w:type="spellStart"/>
      <w:r w:rsidRPr="007D42B7">
        <w:rPr>
          <w:b/>
          <w:sz w:val="28"/>
          <w:szCs w:val="28"/>
        </w:rPr>
        <w:t>Neotropical</w:t>
      </w:r>
      <w:proofErr w:type="spellEnd"/>
      <w:r w:rsidRPr="007D42B7">
        <w:rPr>
          <w:b/>
          <w:sz w:val="28"/>
          <w:szCs w:val="28"/>
        </w:rPr>
        <w:t xml:space="preserve"> Migratory Bird Conservation Act Grant</w:t>
      </w:r>
      <w:r w:rsidR="0092411B" w:rsidRPr="007D42B7">
        <w:rPr>
          <w:b/>
          <w:sz w:val="28"/>
          <w:szCs w:val="28"/>
        </w:rPr>
        <w:t>s</w:t>
      </w:r>
      <w:r w:rsidR="000E2467" w:rsidRPr="007D42B7">
        <w:rPr>
          <w:b/>
          <w:sz w:val="28"/>
          <w:szCs w:val="28"/>
        </w:rPr>
        <w:t xml:space="preserve"> </w:t>
      </w:r>
      <w:r w:rsidR="007D42B7" w:rsidRPr="007D42B7">
        <w:rPr>
          <w:b/>
          <w:sz w:val="28"/>
          <w:szCs w:val="28"/>
        </w:rPr>
        <w:t xml:space="preserve">- </w:t>
      </w:r>
      <w:r w:rsidR="000E2467" w:rsidRPr="007D42B7">
        <w:rPr>
          <w:sz w:val="28"/>
          <w:szCs w:val="28"/>
        </w:rPr>
        <w:t>Proposals submitted for 20</w:t>
      </w:r>
      <w:r w:rsidR="007D42B7" w:rsidRPr="007D42B7">
        <w:rPr>
          <w:sz w:val="28"/>
          <w:szCs w:val="28"/>
        </w:rPr>
        <w:t>1</w:t>
      </w:r>
      <w:r w:rsidR="003655F9" w:rsidRPr="007D42B7">
        <w:rPr>
          <w:sz w:val="28"/>
          <w:szCs w:val="28"/>
        </w:rPr>
        <w:t>3</w:t>
      </w:r>
    </w:p>
    <w:p w:rsidR="009B38B3" w:rsidRPr="005E2CB2" w:rsidRDefault="009B38B3" w:rsidP="00586894">
      <w:pPr>
        <w:rPr>
          <w:b/>
        </w:rPr>
      </w:pPr>
    </w:p>
    <w:tbl>
      <w:tblPr>
        <w:tblW w:w="107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2"/>
        <w:gridCol w:w="2464"/>
        <w:gridCol w:w="1161"/>
        <w:gridCol w:w="893"/>
      </w:tblGrid>
      <w:tr w:rsidR="007650E9" w:rsidRPr="00CC3C5C" w:rsidTr="00871D62">
        <w:trPr>
          <w:trHeight w:val="728"/>
        </w:trPr>
        <w:tc>
          <w:tcPr>
            <w:tcW w:w="7110" w:type="dxa"/>
            <w:shd w:val="clear" w:color="auto" w:fill="auto"/>
            <w:vAlign w:val="center"/>
          </w:tcPr>
          <w:p w:rsidR="007650E9" w:rsidRPr="008A5990" w:rsidRDefault="007650E9" w:rsidP="00200205">
            <w:pPr>
              <w:rPr>
                <w:b/>
                <w:u w:val="single"/>
              </w:rPr>
            </w:pPr>
            <w:r w:rsidRPr="008A5990">
              <w:rPr>
                <w:b/>
                <w:u w:val="single"/>
              </w:rPr>
              <w:t>Project Nam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650E9" w:rsidRPr="008A5990" w:rsidRDefault="007650E9" w:rsidP="008A5990">
            <w:pPr>
              <w:jc w:val="center"/>
              <w:rPr>
                <w:b/>
                <w:u w:val="single"/>
              </w:rPr>
            </w:pPr>
            <w:r w:rsidRPr="008A5990">
              <w:rPr>
                <w:b/>
                <w:u w:val="single"/>
              </w:rPr>
              <w:t>State</w:t>
            </w:r>
            <w:r w:rsidR="004653D2" w:rsidRPr="008A5990">
              <w:rPr>
                <w:b/>
                <w:u w:val="single"/>
              </w:rPr>
              <w:t xml:space="preserve"> or</w:t>
            </w:r>
          </w:p>
          <w:p w:rsidR="004653D2" w:rsidRPr="008A5990" w:rsidRDefault="004653D2" w:rsidP="008A5990">
            <w:pPr>
              <w:jc w:val="center"/>
              <w:rPr>
                <w:b/>
                <w:u w:val="single"/>
              </w:rPr>
            </w:pPr>
            <w:r w:rsidRPr="008A5990">
              <w:rPr>
                <w:b/>
                <w:u w:val="single"/>
              </w:rPr>
              <w:t>Country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650E9" w:rsidRPr="008A5990" w:rsidRDefault="007650E9" w:rsidP="008A5990">
            <w:pPr>
              <w:jc w:val="center"/>
              <w:rPr>
                <w:b/>
                <w:u w:val="single"/>
              </w:rPr>
            </w:pPr>
            <w:r w:rsidRPr="008A5990">
              <w:rPr>
                <w:b/>
                <w:u w:val="single"/>
              </w:rPr>
              <w:t>Reques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50E9" w:rsidRPr="008A5990" w:rsidRDefault="007650E9" w:rsidP="008A5990">
            <w:pPr>
              <w:jc w:val="center"/>
              <w:rPr>
                <w:b/>
                <w:u w:val="single"/>
              </w:rPr>
            </w:pPr>
            <w:r w:rsidRPr="008A5990">
              <w:rPr>
                <w:b/>
                <w:u w:val="single"/>
              </w:rPr>
              <w:t>Type</w:t>
            </w:r>
            <w:r w:rsidR="002F4DDE" w:rsidRPr="008A5990">
              <w:rPr>
                <w:b/>
                <w:u w:val="single"/>
              </w:rPr>
              <w:t>*</w:t>
            </w:r>
          </w:p>
        </w:tc>
      </w:tr>
      <w:tr w:rsidR="000E2467" w:rsidRPr="000E2467" w:rsidTr="0095397D">
        <w:trPr>
          <w:trHeight w:val="393"/>
        </w:trPr>
        <w:tc>
          <w:tcPr>
            <w:tcW w:w="7110" w:type="dxa"/>
            <w:shd w:val="clear" w:color="auto" w:fill="auto"/>
            <w:vAlign w:val="center"/>
          </w:tcPr>
          <w:p w:rsidR="000E2467" w:rsidRPr="000E2467" w:rsidRDefault="000E2467" w:rsidP="00BD06B7">
            <w:r>
              <w:t>Boreal Avian Modeling Project, Phase IV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0E2467" w:rsidRPr="000E2467" w:rsidRDefault="000E2467" w:rsidP="000E2467">
            <w:pPr>
              <w:jc w:val="right"/>
              <w:rPr>
                <w:color w:val="000000"/>
              </w:rPr>
            </w:pPr>
            <w:r w:rsidRPr="000E2467">
              <w:rPr>
                <w:color w:val="000000"/>
              </w:rPr>
              <w:t>CA,</w:t>
            </w:r>
            <w:r w:rsidR="007D42B7">
              <w:rPr>
                <w:color w:val="000000"/>
              </w:rPr>
              <w:t xml:space="preserve"> </w:t>
            </w:r>
            <w:r w:rsidRPr="000E2467">
              <w:rPr>
                <w:color w:val="000000"/>
              </w:rPr>
              <w:t>US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0E2467" w:rsidRPr="000E2467" w:rsidRDefault="000E24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0E2467">
              <w:rPr>
                <w:color w:val="000000"/>
              </w:rPr>
              <w:t>150</w:t>
            </w:r>
            <w:r>
              <w:rPr>
                <w:color w:val="000000"/>
              </w:rPr>
              <w:t>,</w:t>
            </w:r>
            <w:r w:rsidRPr="000E2467">
              <w:rPr>
                <w:color w:val="000000"/>
              </w:rPr>
              <w:t>0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E2467" w:rsidRPr="000E2467" w:rsidRDefault="000E2467">
            <w:pPr>
              <w:rPr>
                <w:color w:val="000000"/>
              </w:rPr>
            </w:pPr>
            <w:r w:rsidRPr="000E2467">
              <w:rPr>
                <w:color w:val="000000"/>
              </w:rPr>
              <w:t>O</w:t>
            </w:r>
          </w:p>
        </w:tc>
      </w:tr>
      <w:tr w:rsidR="000E2467" w:rsidRPr="000E2467" w:rsidTr="0095397D">
        <w:trPr>
          <w:trHeight w:val="393"/>
        </w:trPr>
        <w:tc>
          <w:tcPr>
            <w:tcW w:w="7110" w:type="dxa"/>
            <w:shd w:val="clear" w:color="auto" w:fill="auto"/>
            <w:vAlign w:val="center"/>
          </w:tcPr>
          <w:p w:rsidR="000E2467" w:rsidRPr="000E2467" w:rsidRDefault="000E2467" w:rsidP="00BD06B7">
            <w:r>
              <w:t xml:space="preserve">Conserving </w:t>
            </w:r>
            <w:proofErr w:type="spellStart"/>
            <w:r>
              <w:t>Neotropical</w:t>
            </w:r>
            <w:proofErr w:type="spellEnd"/>
            <w:r>
              <w:t xml:space="preserve"> Migrants at Mangrove IBAs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0E2467" w:rsidRPr="000E2467" w:rsidRDefault="000E2467" w:rsidP="000E2467">
            <w:pPr>
              <w:jc w:val="right"/>
              <w:rPr>
                <w:color w:val="000000"/>
              </w:rPr>
            </w:pPr>
            <w:r w:rsidRPr="000E2467">
              <w:rPr>
                <w:color w:val="000000"/>
              </w:rPr>
              <w:t>DO,</w:t>
            </w:r>
            <w:r w:rsidR="007D42B7">
              <w:rPr>
                <w:color w:val="000000"/>
              </w:rPr>
              <w:t xml:space="preserve"> </w:t>
            </w:r>
            <w:r w:rsidRPr="000E2467">
              <w:rPr>
                <w:color w:val="000000"/>
              </w:rPr>
              <w:t>SV</w:t>
            </w:r>
            <w:r w:rsidR="007D42B7">
              <w:rPr>
                <w:color w:val="000000"/>
              </w:rPr>
              <w:t xml:space="preserve"> </w:t>
            </w:r>
            <w:r w:rsidRPr="000E2467">
              <w:rPr>
                <w:color w:val="000000"/>
              </w:rPr>
              <w:t>,US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0E2467" w:rsidRPr="000E2467" w:rsidRDefault="000E24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0E2467">
              <w:rPr>
                <w:color w:val="000000"/>
              </w:rPr>
              <w:t>188</w:t>
            </w:r>
            <w:r>
              <w:rPr>
                <w:color w:val="000000"/>
              </w:rPr>
              <w:t>,</w:t>
            </w:r>
            <w:r w:rsidRPr="000E2467">
              <w:rPr>
                <w:color w:val="000000"/>
              </w:rPr>
              <w:t>83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E2467" w:rsidRPr="000E2467" w:rsidRDefault="007D42B7" w:rsidP="007D42B7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0E2467" w:rsidRPr="000E2467">
              <w:rPr>
                <w:color w:val="000000"/>
              </w:rPr>
              <w:t>P</w:t>
            </w:r>
          </w:p>
        </w:tc>
      </w:tr>
      <w:tr w:rsidR="000E2467" w:rsidRPr="000E2467" w:rsidTr="0095397D">
        <w:trPr>
          <w:trHeight w:val="393"/>
        </w:trPr>
        <w:tc>
          <w:tcPr>
            <w:tcW w:w="7110" w:type="dxa"/>
            <w:shd w:val="clear" w:color="auto" w:fill="auto"/>
            <w:vAlign w:val="center"/>
          </w:tcPr>
          <w:p w:rsidR="000E2467" w:rsidRPr="000E2467" w:rsidRDefault="000E2467" w:rsidP="00BD06B7">
            <w:r>
              <w:t>Enhancing Data Collection for N.A. Raptor Conservation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0E2467" w:rsidRPr="000E2467" w:rsidRDefault="000E2467" w:rsidP="000E2467">
            <w:pPr>
              <w:jc w:val="right"/>
              <w:rPr>
                <w:color w:val="000000"/>
              </w:rPr>
            </w:pPr>
            <w:r w:rsidRPr="000E2467">
              <w:rPr>
                <w:color w:val="000000"/>
              </w:rPr>
              <w:t>CA,</w:t>
            </w:r>
            <w:r w:rsidR="007D42B7">
              <w:rPr>
                <w:color w:val="000000"/>
              </w:rPr>
              <w:t xml:space="preserve"> </w:t>
            </w:r>
            <w:r w:rsidRPr="000E2467">
              <w:rPr>
                <w:color w:val="000000"/>
              </w:rPr>
              <w:t>MX,</w:t>
            </w:r>
            <w:r w:rsidR="007D42B7">
              <w:rPr>
                <w:color w:val="000000"/>
              </w:rPr>
              <w:t xml:space="preserve"> </w:t>
            </w:r>
            <w:r w:rsidRPr="000E2467">
              <w:rPr>
                <w:color w:val="000000"/>
              </w:rPr>
              <w:t>US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0E2467" w:rsidRPr="000E2467" w:rsidRDefault="000E24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0E2467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0E2467">
              <w:rPr>
                <w:color w:val="000000"/>
              </w:rPr>
              <w:t>94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E2467" w:rsidRPr="000E2467" w:rsidRDefault="000E2467">
            <w:pPr>
              <w:rPr>
                <w:color w:val="000000"/>
              </w:rPr>
            </w:pPr>
            <w:r w:rsidRPr="000E2467">
              <w:rPr>
                <w:color w:val="000000"/>
              </w:rPr>
              <w:t>O</w:t>
            </w:r>
          </w:p>
        </w:tc>
      </w:tr>
      <w:tr w:rsidR="000E2467" w:rsidRPr="000E2467" w:rsidTr="0095397D">
        <w:trPr>
          <w:trHeight w:val="393"/>
        </w:trPr>
        <w:tc>
          <w:tcPr>
            <w:tcW w:w="7110" w:type="dxa"/>
            <w:shd w:val="clear" w:color="auto" w:fill="auto"/>
            <w:vAlign w:val="center"/>
          </w:tcPr>
          <w:p w:rsidR="000E2467" w:rsidRPr="000E2467" w:rsidRDefault="000E2467" w:rsidP="005E2CB2">
            <w:r>
              <w:t>Enhancing the Value of Shorebird Migration Monitoring II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0E2467" w:rsidRPr="000E2467" w:rsidRDefault="000E2467" w:rsidP="000E2467">
            <w:pPr>
              <w:jc w:val="right"/>
              <w:rPr>
                <w:color w:val="000000"/>
              </w:rPr>
            </w:pPr>
            <w:r w:rsidRPr="000E2467">
              <w:rPr>
                <w:color w:val="000000"/>
              </w:rPr>
              <w:t>CA,</w:t>
            </w:r>
            <w:r w:rsidR="007D42B7">
              <w:rPr>
                <w:color w:val="000000"/>
              </w:rPr>
              <w:t xml:space="preserve"> </w:t>
            </w:r>
            <w:r w:rsidRPr="000E2467">
              <w:rPr>
                <w:color w:val="000000"/>
              </w:rPr>
              <w:t>CB,</w:t>
            </w:r>
            <w:r w:rsidR="007D42B7">
              <w:rPr>
                <w:color w:val="000000"/>
              </w:rPr>
              <w:t xml:space="preserve"> </w:t>
            </w:r>
            <w:r w:rsidRPr="000E2467">
              <w:rPr>
                <w:color w:val="000000"/>
              </w:rPr>
              <w:t>MX,</w:t>
            </w:r>
            <w:r w:rsidR="007D42B7">
              <w:rPr>
                <w:color w:val="000000"/>
              </w:rPr>
              <w:t xml:space="preserve"> </w:t>
            </w:r>
            <w:r w:rsidRPr="000E2467">
              <w:rPr>
                <w:color w:val="000000"/>
              </w:rPr>
              <w:t>US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0E2467" w:rsidRPr="000E2467" w:rsidRDefault="000E2467" w:rsidP="000E24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0E2467">
              <w:rPr>
                <w:color w:val="000000"/>
              </w:rPr>
              <w:t>188</w:t>
            </w:r>
            <w:r>
              <w:rPr>
                <w:color w:val="000000"/>
              </w:rPr>
              <w:t>,</w:t>
            </w:r>
            <w:r w:rsidRPr="000E2467">
              <w:rPr>
                <w:color w:val="000000"/>
              </w:rPr>
              <w:t>5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E2467" w:rsidRPr="000E2467" w:rsidRDefault="000E2467">
            <w:pPr>
              <w:rPr>
                <w:color w:val="000000"/>
              </w:rPr>
            </w:pPr>
            <w:r w:rsidRPr="000E2467">
              <w:rPr>
                <w:color w:val="000000"/>
              </w:rPr>
              <w:t>O</w:t>
            </w:r>
          </w:p>
        </w:tc>
      </w:tr>
      <w:tr w:rsidR="000E2467" w:rsidRPr="000E2467" w:rsidTr="0095397D">
        <w:trPr>
          <w:trHeight w:val="393"/>
        </w:trPr>
        <w:tc>
          <w:tcPr>
            <w:tcW w:w="7110" w:type="dxa"/>
            <w:shd w:val="clear" w:color="auto" w:fill="auto"/>
            <w:vAlign w:val="center"/>
          </w:tcPr>
          <w:p w:rsidR="000E2467" w:rsidRPr="000E2467" w:rsidRDefault="000E2467" w:rsidP="00BD06B7">
            <w:r>
              <w:t>International Partnership for Piping Plovers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0E2467" w:rsidRPr="000E2467" w:rsidRDefault="000E2467" w:rsidP="000E2467">
            <w:pPr>
              <w:jc w:val="right"/>
              <w:rPr>
                <w:color w:val="000000"/>
              </w:rPr>
            </w:pPr>
            <w:r w:rsidRPr="000E2467">
              <w:rPr>
                <w:color w:val="000000"/>
              </w:rPr>
              <w:t>CA,</w:t>
            </w:r>
            <w:r w:rsidR="007D42B7">
              <w:rPr>
                <w:color w:val="000000"/>
              </w:rPr>
              <w:t xml:space="preserve"> </w:t>
            </w:r>
            <w:r w:rsidRPr="000E2467">
              <w:rPr>
                <w:color w:val="000000"/>
              </w:rPr>
              <w:t>US,</w:t>
            </w:r>
            <w:r w:rsidR="007D42B7">
              <w:rPr>
                <w:color w:val="000000"/>
              </w:rPr>
              <w:t xml:space="preserve"> </w:t>
            </w:r>
            <w:r w:rsidRPr="000E2467">
              <w:rPr>
                <w:color w:val="000000"/>
              </w:rPr>
              <w:t>BS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0E2467" w:rsidRPr="000E2467" w:rsidRDefault="000E24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0E2467">
              <w:rPr>
                <w:color w:val="000000"/>
              </w:rPr>
              <w:t>95</w:t>
            </w:r>
            <w:r>
              <w:rPr>
                <w:color w:val="000000"/>
              </w:rPr>
              <w:t>,</w:t>
            </w:r>
            <w:r w:rsidRPr="000E2467">
              <w:rPr>
                <w:color w:val="000000"/>
              </w:rPr>
              <w:t>49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E2467" w:rsidRPr="000E2467" w:rsidRDefault="007D42B7" w:rsidP="007D42B7">
            <w:pPr>
              <w:rPr>
                <w:color w:val="000000"/>
              </w:rPr>
            </w:pPr>
            <w:r>
              <w:rPr>
                <w:color w:val="000000"/>
              </w:rPr>
              <w:t>OR</w:t>
            </w:r>
            <w:r w:rsidR="000E2467" w:rsidRPr="000E2467">
              <w:rPr>
                <w:color w:val="000000"/>
              </w:rPr>
              <w:t>P</w:t>
            </w:r>
          </w:p>
        </w:tc>
      </w:tr>
      <w:tr w:rsidR="000E2467" w:rsidRPr="000E2467" w:rsidTr="0095397D">
        <w:trPr>
          <w:trHeight w:val="393"/>
        </w:trPr>
        <w:tc>
          <w:tcPr>
            <w:tcW w:w="7110" w:type="dxa"/>
            <w:shd w:val="clear" w:color="auto" w:fill="auto"/>
            <w:vAlign w:val="center"/>
          </w:tcPr>
          <w:p w:rsidR="000E2467" w:rsidRPr="000E2467" w:rsidRDefault="000E2467" w:rsidP="00BD06B7">
            <w:r>
              <w:t xml:space="preserve">Making Cities Safer for </w:t>
            </w:r>
            <w:proofErr w:type="spellStart"/>
            <w:r>
              <w:t>Neotropical</w:t>
            </w:r>
            <w:proofErr w:type="spellEnd"/>
            <w:r>
              <w:t xml:space="preserve"> Migratory Species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0E2467" w:rsidRPr="000E2467" w:rsidRDefault="000E2467" w:rsidP="000E2467">
            <w:pPr>
              <w:jc w:val="right"/>
              <w:rPr>
                <w:color w:val="000000"/>
              </w:rPr>
            </w:pPr>
            <w:r w:rsidRPr="000E2467">
              <w:rPr>
                <w:color w:val="000000"/>
              </w:rPr>
              <w:t>US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0E2467" w:rsidRPr="000E2467" w:rsidRDefault="000E24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0E2467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0E2467">
              <w:rPr>
                <w:color w:val="000000"/>
              </w:rPr>
              <w:t>72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E2467" w:rsidRPr="000E2467" w:rsidRDefault="000E2467">
            <w:pPr>
              <w:rPr>
                <w:color w:val="000000"/>
              </w:rPr>
            </w:pPr>
            <w:r w:rsidRPr="000E2467">
              <w:rPr>
                <w:color w:val="000000"/>
              </w:rPr>
              <w:t>O</w:t>
            </w:r>
          </w:p>
        </w:tc>
      </w:tr>
      <w:tr w:rsidR="000E2467" w:rsidRPr="000E2467" w:rsidTr="0095397D">
        <w:trPr>
          <w:trHeight w:val="393"/>
        </w:trPr>
        <w:tc>
          <w:tcPr>
            <w:tcW w:w="7110" w:type="dxa"/>
            <w:shd w:val="clear" w:color="auto" w:fill="auto"/>
            <w:vAlign w:val="center"/>
          </w:tcPr>
          <w:p w:rsidR="000E2467" w:rsidRPr="000E2467" w:rsidRDefault="000E2467" w:rsidP="00B338D6">
            <w:r>
              <w:t xml:space="preserve">Promoting Caribbean </w:t>
            </w:r>
            <w:proofErr w:type="spellStart"/>
            <w:r>
              <w:t>Waterbird</w:t>
            </w:r>
            <w:proofErr w:type="spellEnd"/>
            <w:r>
              <w:t xml:space="preserve"> Conservation – Phase II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0E2467" w:rsidRPr="000E2467" w:rsidRDefault="000E2467" w:rsidP="000E2467">
            <w:pPr>
              <w:jc w:val="right"/>
              <w:rPr>
                <w:color w:val="000000"/>
              </w:rPr>
            </w:pPr>
            <w:r w:rsidRPr="000E2467">
              <w:rPr>
                <w:color w:val="000000"/>
              </w:rPr>
              <w:t>AG,BS,DO,JM,KY,US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0E2467" w:rsidRPr="000E2467" w:rsidRDefault="000E24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0E2467">
              <w:rPr>
                <w:color w:val="000000"/>
              </w:rPr>
              <w:t>95</w:t>
            </w:r>
            <w:r>
              <w:rPr>
                <w:color w:val="000000"/>
              </w:rPr>
              <w:t>,</w:t>
            </w:r>
            <w:r w:rsidRPr="000E2467">
              <w:rPr>
                <w:color w:val="000000"/>
              </w:rPr>
              <w:t>56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E2467" w:rsidRPr="000E2467" w:rsidRDefault="000E2467">
            <w:pPr>
              <w:rPr>
                <w:color w:val="000000"/>
              </w:rPr>
            </w:pPr>
            <w:r w:rsidRPr="000E2467">
              <w:rPr>
                <w:color w:val="000000"/>
              </w:rPr>
              <w:t>O</w:t>
            </w:r>
          </w:p>
        </w:tc>
      </w:tr>
      <w:tr w:rsidR="000E2467" w:rsidRPr="000E2467" w:rsidTr="0095397D">
        <w:trPr>
          <w:trHeight w:val="393"/>
        </w:trPr>
        <w:tc>
          <w:tcPr>
            <w:tcW w:w="7110" w:type="dxa"/>
            <w:shd w:val="clear" w:color="auto" w:fill="auto"/>
            <w:vAlign w:val="center"/>
          </w:tcPr>
          <w:p w:rsidR="000E2467" w:rsidRPr="000E2467" w:rsidRDefault="000E2467" w:rsidP="00BD06B7">
            <w:r>
              <w:t>RENPA Migratory Bird Habitat Conservation Project IV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0E2467" w:rsidRPr="000E2467" w:rsidRDefault="000E2467" w:rsidP="000E2467">
            <w:pPr>
              <w:jc w:val="right"/>
              <w:rPr>
                <w:color w:val="000000"/>
              </w:rPr>
            </w:pPr>
            <w:r w:rsidRPr="000E2467">
              <w:rPr>
                <w:color w:val="000000"/>
              </w:rPr>
              <w:t>US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0E2467" w:rsidRPr="000E2467" w:rsidRDefault="000E24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0E2467">
              <w:rPr>
                <w:color w:val="000000"/>
              </w:rPr>
              <w:t>200</w:t>
            </w:r>
            <w:r>
              <w:rPr>
                <w:color w:val="000000"/>
              </w:rPr>
              <w:t>,</w:t>
            </w:r>
            <w:r w:rsidRPr="000E2467">
              <w:rPr>
                <w:color w:val="000000"/>
              </w:rPr>
              <w:t>0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E2467" w:rsidRPr="000E2467" w:rsidRDefault="000E2467">
            <w:pPr>
              <w:rPr>
                <w:color w:val="000000"/>
              </w:rPr>
            </w:pPr>
            <w:r w:rsidRPr="000E2467">
              <w:rPr>
                <w:color w:val="000000"/>
              </w:rPr>
              <w:t>P</w:t>
            </w:r>
          </w:p>
        </w:tc>
      </w:tr>
    </w:tbl>
    <w:p w:rsidR="00BF37E3" w:rsidRDefault="002F4DDE">
      <w:r>
        <w:t>* O = Outreach</w:t>
      </w:r>
      <w:r w:rsidR="003775C7">
        <w:t>/</w:t>
      </w:r>
      <w:r>
        <w:t>education</w:t>
      </w:r>
      <w:proofErr w:type="gramStart"/>
      <w:r w:rsidR="003E624C">
        <w:t xml:space="preserve">;  </w:t>
      </w:r>
      <w:r w:rsidR="00326E1E">
        <w:t xml:space="preserve"> R</w:t>
      </w:r>
      <w:proofErr w:type="gramEnd"/>
      <w:r w:rsidR="00326E1E">
        <w:t xml:space="preserve"> = Research/monitoring</w:t>
      </w:r>
      <w:r w:rsidR="00A457FE">
        <w:t>;  P = Protection/management</w:t>
      </w:r>
      <w:r w:rsidR="00817C86">
        <w:t>/restoration</w:t>
      </w:r>
    </w:p>
    <w:p w:rsidR="00BA5EBA" w:rsidRDefault="00BA5EBA"/>
    <w:p w:rsidR="00652E12" w:rsidRDefault="00652E12"/>
    <w:p w:rsidR="007D42B7" w:rsidRDefault="007D42B7"/>
    <w:p w:rsidR="005E2CB2" w:rsidRPr="007D42B7" w:rsidRDefault="005E2CB2" w:rsidP="005E2CB2">
      <w:pPr>
        <w:rPr>
          <w:sz w:val="28"/>
          <w:szCs w:val="28"/>
        </w:rPr>
      </w:pPr>
      <w:r w:rsidRPr="007D42B7">
        <w:rPr>
          <w:b/>
          <w:sz w:val="28"/>
          <w:szCs w:val="28"/>
        </w:rPr>
        <w:t>Great Lakes Rest</w:t>
      </w:r>
      <w:r w:rsidR="003655F9" w:rsidRPr="007D42B7">
        <w:rPr>
          <w:b/>
          <w:sz w:val="28"/>
          <w:szCs w:val="28"/>
        </w:rPr>
        <w:t>oration Initiative (GLRI)</w:t>
      </w:r>
      <w:r w:rsidR="007D42B7" w:rsidRPr="007D42B7">
        <w:rPr>
          <w:b/>
          <w:sz w:val="28"/>
          <w:szCs w:val="28"/>
        </w:rPr>
        <w:t xml:space="preserve"> </w:t>
      </w:r>
      <w:r w:rsidR="003655F9" w:rsidRPr="007D42B7">
        <w:rPr>
          <w:b/>
          <w:sz w:val="28"/>
          <w:szCs w:val="28"/>
        </w:rPr>
        <w:t xml:space="preserve"> </w:t>
      </w:r>
      <w:r w:rsidR="007D42B7" w:rsidRPr="007D42B7">
        <w:rPr>
          <w:b/>
          <w:sz w:val="28"/>
          <w:szCs w:val="28"/>
        </w:rPr>
        <w:t xml:space="preserve">- </w:t>
      </w:r>
      <w:r w:rsidRPr="007D42B7">
        <w:rPr>
          <w:sz w:val="28"/>
          <w:szCs w:val="28"/>
        </w:rPr>
        <w:t>Pro</w:t>
      </w:r>
      <w:r w:rsidR="007D42B7" w:rsidRPr="007D42B7">
        <w:rPr>
          <w:sz w:val="28"/>
          <w:szCs w:val="28"/>
        </w:rPr>
        <w:t>posal</w:t>
      </w:r>
      <w:r w:rsidR="007D42B7">
        <w:rPr>
          <w:sz w:val="28"/>
          <w:szCs w:val="28"/>
        </w:rPr>
        <w:t>s</w:t>
      </w:r>
      <w:r w:rsidR="007D42B7" w:rsidRPr="007D42B7">
        <w:rPr>
          <w:sz w:val="28"/>
          <w:szCs w:val="28"/>
        </w:rPr>
        <w:t xml:space="preserve"> s</w:t>
      </w:r>
      <w:r w:rsidRPr="007D42B7">
        <w:rPr>
          <w:sz w:val="28"/>
          <w:szCs w:val="28"/>
        </w:rPr>
        <w:t>ubmitted</w:t>
      </w:r>
      <w:r w:rsidR="007D42B7" w:rsidRPr="007D42B7">
        <w:rPr>
          <w:sz w:val="28"/>
          <w:szCs w:val="28"/>
        </w:rPr>
        <w:t xml:space="preserve"> in ACJV for 2013</w:t>
      </w:r>
    </w:p>
    <w:p w:rsidR="007D42B7" w:rsidRPr="005E2CB2" w:rsidRDefault="007D42B7" w:rsidP="005E2CB2"/>
    <w:tbl>
      <w:tblPr>
        <w:tblW w:w="107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0"/>
        <w:gridCol w:w="900"/>
        <w:gridCol w:w="1170"/>
        <w:gridCol w:w="1530"/>
        <w:gridCol w:w="1260"/>
      </w:tblGrid>
      <w:tr w:rsidR="005E2CB2" w:rsidRPr="00C225D1" w:rsidTr="007D42B7">
        <w:trPr>
          <w:trHeight w:val="773"/>
        </w:trPr>
        <w:tc>
          <w:tcPr>
            <w:tcW w:w="5850" w:type="dxa"/>
            <w:shd w:val="clear" w:color="auto" w:fill="auto"/>
            <w:vAlign w:val="center"/>
          </w:tcPr>
          <w:p w:rsidR="005E2CB2" w:rsidRPr="00C225D1" w:rsidRDefault="005E2CB2" w:rsidP="008D7BF8">
            <w:pPr>
              <w:rPr>
                <w:b/>
                <w:u w:val="single"/>
              </w:rPr>
            </w:pPr>
            <w:r w:rsidRPr="00C225D1">
              <w:rPr>
                <w:b/>
                <w:u w:val="single"/>
              </w:rPr>
              <w:t>Project Nam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E2CB2" w:rsidRPr="00C225D1" w:rsidRDefault="005E2CB2" w:rsidP="008D7BF8">
            <w:pPr>
              <w:jc w:val="center"/>
              <w:rPr>
                <w:b/>
                <w:u w:val="single"/>
              </w:rPr>
            </w:pPr>
            <w:r w:rsidRPr="00C225D1">
              <w:rPr>
                <w:b/>
                <w:u w:val="single"/>
              </w:rPr>
              <w:t>Stat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E2CB2" w:rsidRPr="00C225D1" w:rsidRDefault="005E2CB2" w:rsidP="008D7BF8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C225D1">
              <w:rPr>
                <w:b/>
                <w:sz w:val="22"/>
                <w:szCs w:val="22"/>
                <w:u w:val="single"/>
              </w:rPr>
              <w:t>Acres</w:t>
            </w:r>
            <w:r w:rsidR="00652E12">
              <w:rPr>
                <w:b/>
                <w:sz w:val="22"/>
                <w:szCs w:val="22"/>
                <w:u w:val="single"/>
              </w:rPr>
              <w:t>*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2CB2" w:rsidRPr="00C225D1" w:rsidRDefault="005E2CB2" w:rsidP="008D7BF8">
            <w:pPr>
              <w:jc w:val="center"/>
              <w:rPr>
                <w:u w:val="single"/>
              </w:rPr>
            </w:pPr>
            <w:r w:rsidRPr="00C225D1">
              <w:rPr>
                <w:b/>
                <w:u w:val="single"/>
              </w:rPr>
              <w:t>Federal Reques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E2CB2" w:rsidRPr="00C225D1" w:rsidRDefault="005E2CB2" w:rsidP="008D7BF8">
            <w:pPr>
              <w:jc w:val="center"/>
              <w:rPr>
                <w:b/>
                <w:u w:val="single"/>
              </w:rPr>
            </w:pPr>
            <w:r w:rsidRPr="00C225D1">
              <w:rPr>
                <w:b/>
                <w:u w:val="single"/>
              </w:rPr>
              <w:t>Total Cost</w:t>
            </w:r>
          </w:p>
        </w:tc>
      </w:tr>
      <w:tr w:rsidR="005E2CB2" w:rsidRPr="00CC3C5C" w:rsidTr="007D42B7">
        <w:trPr>
          <w:trHeight w:val="420"/>
        </w:trPr>
        <w:tc>
          <w:tcPr>
            <w:tcW w:w="5850" w:type="dxa"/>
            <w:shd w:val="clear" w:color="auto" w:fill="auto"/>
            <w:vAlign w:val="center"/>
          </w:tcPr>
          <w:p w:rsidR="007D42B7" w:rsidRDefault="00EC2D76" w:rsidP="008D7BF8">
            <w:r w:rsidRPr="007D42B7">
              <w:t xml:space="preserve">Continued Protection of Bird Conservation Region 13 </w:t>
            </w:r>
          </w:p>
          <w:p w:rsidR="005E2CB2" w:rsidRPr="007D42B7" w:rsidRDefault="00EC2D76" w:rsidP="008D7BF8">
            <w:r w:rsidRPr="007D42B7">
              <w:t>within Pennsylvania’s Lake Erie Watershe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E2CB2" w:rsidRPr="007D42B7" w:rsidRDefault="00EC2D76" w:rsidP="008D7BF8">
            <w:pPr>
              <w:jc w:val="center"/>
            </w:pPr>
            <w:r w:rsidRPr="007D42B7">
              <w:t>PA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E2CB2" w:rsidRPr="007D42B7" w:rsidRDefault="00EC2D76" w:rsidP="00652E12">
            <w:pPr>
              <w:jc w:val="center"/>
            </w:pPr>
            <w:r w:rsidRPr="007D42B7">
              <w:t>133</w:t>
            </w:r>
            <w:r w:rsidR="007D42B7" w:rsidRPr="007D42B7">
              <w:t xml:space="preserve"> (</w:t>
            </w:r>
            <w:r w:rsidRPr="007D42B7">
              <w:t>P</w:t>
            </w:r>
            <w:r w:rsidR="007D42B7" w:rsidRPr="007D42B7"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2CB2" w:rsidRPr="007D42B7" w:rsidRDefault="00EC2D76" w:rsidP="008D7BF8">
            <w:pPr>
              <w:jc w:val="right"/>
            </w:pPr>
            <w:r w:rsidRPr="007D42B7">
              <w:t>$289,27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E2CB2" w:rsidRPr="007D42B7" w:rsidRDefault="00EC2D76" w:rsidP="008D7BF8">
            <w:pPr>
              <w:jc w:val="right"/>
            </w:pPr>
            <w:r w:rsidRPr="007D42B7">
              <w:t>$387</w:t>
            </w:r>
            <w:r w:rsidR="007D42B7">
              <w:t>,</w:t>
            </w:r>
            <w:r w:rsidRPr="007D42B7">
              <w:t>475</w:t>
            </w:r>
          </w:p>
        </w:tc>
      </w:tr>
    </w:tbl>
    <w:p w:rsidR="005E2CB2" w:rsidRDefault="007D42B7">
      <w:r>
        <w:t>* P = Protection</w:t>
      </w:r>
    </w:p>
    <w:sectPr w:rsidR="005E2CB2" w:rsidSect="00871D62">
      <w:footerReference w:type="even" r:id="rId8"/>
      <w:pgSz w:w="12240" w:h="15840"/>
      <w:pgMar w:top="1008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F7F" w:rsidRDefault="00B84F7F">
      <w:r>
        <w:separator/>
      </w:r>
    </w:p>
  </w:endnote>
  <w:endnote w:type="continuationSeparator" w:id="0">
    <w:p w:rsidR="00B84F7F" w:rsidRDefault="00B8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8C9" w:rsidRDefault="00F425AA" w:rsidP="00995F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628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28C9" w:rsidRDefault="00F628C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F7F" w:rsidRDefault="00B84F7F">
      <w:r>
        <w:separator/>
      </w:r>
    </w:p>
  </w:footnote>
  <w:footnote w:type="continuationSeparator" w:id="0">
    <w:p w:rsidR="00B84F7F" w:rsidRDefault="00B8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18"/>
    <w:rsid w:val="000027BC"/>
    <w:rsid w:val="000042D7"/>
    <w:rsid w:val="000103EF"/>
    <w:rsid w:val="00022974"/>
    <w:rsid w:val="00045A2E"/>
    <w:rsid w:val="0007774F"/>
    <w:rsid w:val="000859F5"/>
    <w:rsid w:val="00094DAC"/>
    <w:rsid w:val="000959CB"/>
    <w:rsid w:val="000A16EA"/>
    <w:rsid w:val="000B0A63"/>
    <w:rsid w:val="000B1DB8"/>
    <w:rsid w:val="000B37E7"/>
    <w:rsid w:val="000C175E"/>
    <w:rsid w:val="000C47C0"/>
    <w:rsid w:val="000C7CE5"/>
    <w:rsid w:val="000E2467"/>
    <w:rsid w:val="000E3C08"/>
    <w:rsid w:val="00133D4A"/>
    <w:rsid w:val="00135147"/>
    <w:rsid w:val="00135BB7"/>
    <w:rsid w:val="001409B6"/>
    <w:rsid w:val="001502DD"/>
    <w:rsid w:val="001503D6"/>
    <w:rsid w:val="00150542"/>
    <w:rsid w:val="00151937"/>
    <w:rsid w:val="00160A77"/>
    <w:rsid w:val="00171D3E"/>
    <w:rsid w:val="00172CD9"/>
    <w:rsid w:val="00187322"/>
    <w:rsid w:val="001968EE"/>
    <w:rsid w:val="001A67B0"/>
    <w:rsid w:val="001B300E"/>
    <w:rsid w:val="001C149B"/>
    <w:rsid w:val="001C4917"/>
    <w:rsid w:val="001D27A9"/>
    <w:rsid w:val="001E0DE5"/>
    <w:rsid w:val="001E7754"/>
    <w:rsid w:val="001F1630"/>
    <w:rsid w:val="001F46C7"/>
    <w:rsid w:val="00200205"/>
    <w:rsid w:val="002011C3"/>
    <w:rsid w:val="0020753B"/>
    <w:rsid w:val="0020763A"/>
    <w:rsid w:val="00207F42"/>
    <w:rsid w:val="00217421"/>
    <w:rsid w:val="00220985"/>
    <w:rsid w:val="002224F0"/>
    <w:rsid w:val="002364D3"/>
    <w:rsid w:val="00257C78"/>
    <w:rsid w:val="00270682"/>
    <w:rsid w:val="00274E2D"/>
    <w:rsid w:val="00275B7F"/>
    <w:rsid w:val="0029561A"/>
    <w:rsid w:val="002A6DCD"/>
    <w:rsid w:val="002B1723"/>
    <w:rsid w:val="002B62A9"/>
    <w:rsid w:val="002C3CD2"/>
    <w:rsid w:val="002C56B2"/>
    <w:rsid w:val="002C7C97"/>
    <w:rsid w:val="002D095D"/>
    <w:rsid w:val="002D22B1"/>
    <w:rsid w:val="002E16A7"/>
    <w:rsid w:val="002E7513"/>
    <w:rsid w:val="002F4DDE"/>
    <w:rsid w:val="00310034"/>
    <w:rsid w:val="0032201C"/>
    <w:rsid w:val="0032210F"/>
    <w:rsid w:val="003231C5"/>
    <w:rsid w:val="00324F9C"/>
    <w:rsid w:val="00326E1E"/>
    <w:rsid w:val="003300BE"/>
    <w:rsid w:val="003319AD"/>
    <w:rsid w:val="00352660"/>
    <w:rsid w:val="00363905"/>
    <w:rsid w:val="003655F9"/>
    <w:rsid w:val="003775C7"/>
    <w:rsid w:val="00377B44"/>
    <w:rsid w:val="00386B29"/>
    <w:rsid w:val="003920B4"/>
    <w:rsid w:val="003A38EC"/>
    <w:rsid w:val="003A53C7"/>
    <w:rsid w:val="003A53D0"/>
    <w:rsid w:val="003A54DB"/>
    <w:rsid w:val="003A5855"/>
    <w:rsid w:val="003B1BE2"/>
    <w:rsid w:val="003D2A39"/>
    <w:rsid w:val="003D51B5"/>
    <w:rsid w:val="003E3960"/>
    <w:rsid w:val="003E624C"/>
    <w:rsid w:val="003F336A"/>
    <w:rsid w:val="003F4DD5"/>
    <w:rsid w:val="003F51A8"/>
    <w:rsid w:val="003F75AB"/>
    <w:rsid w:val="00400525"/>
    <w:rsid w:val="0045000C"/>
    <w:rsid w:val="0045313C"/>
    <w:rsid w:val="004545A2"/>
    <w:rsid w:val="00455908"/>
    <w:rsid w:val="00456354"/>
    <w:rsid w:val="00460E09"/>
    <w:rsid w:val="004653D2"/>
    <w:rsid w:val="00475F66"/>
    <w:rsid w:val="00481FD5"/>
    <w:rsid w:val="004A1A62"/>
    <w:rsid w:val="004A2387"/>
    <w:rsid w:val="004D1388"/>
    <w:rsid w:val="004D494B"/>
    <w:rsid w:val="004D7844"/>
    <w:rsid w:val="004E17C1"/>
    <w:rsid w:val="004E5B01"/>
    <w:rsid w:val="004F05FF"/>
    <w:rsid w:val="004F16C0"/>
    <w:rsid w:val="004F1878"/>
    <w:rsid w:val="004F5758"/>
    <w:rsid w:val="005078CE"/>
    <w:rsid w:val="005105F1"/>
    <w:rsid w:val="005109CE"/>
    <w:rsid w:val="005111C4"/>
    <w:rsid w:val="005175C9"/>
    <w:rsid w:val="00520742"/>
    <w:rsid w:val="005245EE"/>
    <w:rsid w:val="00526169"/>
    <w:rsid w:val="00532E08"/>
    <w:rsid w:val="00547F37"/>
    <w:rsid w:val="00577E54"/>
    <w:rsid w:val="00580821"/>
    <w:rsid w:val="005864A2"/>
    <w:rsid w:val="00586894"/>
    <w:rsid w:val="00592494"/>
    <w:rsid w:val="00593BCA"/>
    <w:rsid w:val="00594DCB"/>
    <w:rsid w:val="00595500"/>
    <w:rsid w:val="005B10DE"/>
    <w:rsid w:val="005C4600"/>
    <w:rsid w:val="005D28CF"/>
    <w:rsid w:val="005D58BE"/>
    <w:rsid w:val="005D69FC"/>
    <w:rsid w:val="005E2CB2"/>
    <w:rsid w:val="005E312D"/>
    <w:rsid w:val="005E79F2"/>
    <w:rsid w:val="005F3317"/>
    <w:rsid w:val="0060413B"/>
    <w:rsid w:val="00616658"/>
    <w:rsid w:val="006271EA"/>
    <w:rsid w:val="00627874"/>
    <w:rsid w:val="00635184"/>
    <w:rsid w:val="00652E12"/>
    <w:rsid w:val="0066417F"/>
    <w:rsid w:val="00674E21"/>
    <w:rsid w:val="006801EF"/>
    <w:rsid w:val="006A2D9E"/>
    <w:rsid w:val="006B2118"/>
    <w:rsid w:val="006B34FB"/>
    <w:rsid w:val="006B55EB"/>
    <w:rsid w:val="006B6BCA"/>
    <w:rsid w:val="006B7218"/>
    <w:rsid w:val="006C237C"/>
    <w:rsid w:val="006C6A74"/>
    <w:rsid w:val="006D6912"/>
    <w:rsid w:val="006E4758"/>
    <w:rsid w:val="006E67BC"/>
    <w:rsid w:val="006E7F72"/>
    <w:rsid w:val="007131BF"/>
    <w:rsid w:val="00732B82"/>
    <w:rsid w:val="0073486E"/>
    <w:rsid w:val="007512D9"/>
    <w:rsid w:val="00756F4B"/>
    <w:rsid w:val="0076183B"/>
    <w:rsid w:val="00761DC5"/>
    <w:rsid w:val="007650E9"/>
    <w:rsid w:val="0078001B"/>
    <w:rsid w:val="00793191"/>
    <w:rsid w:val="00793E31"/>
    <w:rsid w:val="00797C73"/>
    <w:rsid w:val="007B3603"/>
    <w:rsid w:val="007B57C8"/>
    <w:rsid w:val="007D42B7"/>
    <w:rsid w:val="007F0C38"/>
    <w:rsid w:val="007F0D09"/>
    <w:rsid w:val="00810D9C"/>
    <w:rsid w:val="00817C86"/>
    <w:rsid w:val="00821B46"/>
    <w:rsid w:val="0083420C"/>
    <w:rsid w:val="00835E38"/>
    <w:rsid w:val="008404B6"/>
    <w:rsid w:val="0084568E"/>
    <w:rsid w:val="008518F1"/>
    <w:rsid w:val="008664B9"/>
    <w:rsid w:val="00871D62"/>
    <w:rsid w:val="008729A0"/>
    <w:rsid w:val="00875846"/>
    <w:rsid w:val="0088321F"/>
    <w:rsid w:val="00894188"/>
    <w:rsid w:val="00896DB3"/>
    <w:rsid w:val="00897EC0"/>
    <w:rsid w:val="008A5990"/>
    <w:rsid w:val="008B4904"/>
    <w:rsid w:val="008B6B5B"/>
    <w:rsid w:val="008C335B"/>
    <w:rsid w:val="008F2C64"/>
    <w:rsid w:val="008F61C0"/>
    <w:rsid w:val="009118A8"/>
    <w:rsid w:val="00921497"/>
    <w:rsid w:val="0092411B"/>
    <w:rsid w:val="00934387"/>
    <w:rsid w:val="00937728"/>
    <w:rsid w:val="00950CA8"/>
    <w:rsid w:val="0095282F"/>
    <w:rsid w:val="00952908"/>
    <w:rsid w:val="0095569C"/>
    <w:rsid w:val="00961818"/>
    <w:rsid w:val="00973266"/>
    <w:rsid w:val="00975B0B"/>
    <w:rsid w:val="00995FBC"/>
    <w:rsid w:val="009B0D8D"/>
    <w:rsid w:val="009B2629"/>
    <w:rsid w:val="009B38B3"/>
    <w:rsid w:val="009B40D2"/>
    <w:rsid w:val="009C0D94"/>
    <w:rsid w:val="009C1C20"/>
    <w:rsid w:val="009C4431"/>
    <w:rsid w:val="009C5409"/>
    <w:rsid w:val="009D25D8"/>
    <w:rsid w:val="009E70EF"/>
    <w:rsid w:val="009F4D4C"/>
    <w:rsid w:val="00A10550"/>
    <w:rsid w:val="00A10632"/>
    <w:rsid w:val="00A24AC5"/>
    <w:rsid w:val="00A26C15"/>
    <w:rsid w:val="00A2716C"/>
    <w:rsid w:val="00A40F8D"/>
    <w:rsid w:val="00A42E6A"/>
    <w:rsid w:val="00A4383D"/>
    <w:rsid w:val="00A457FE"/>
    <w:rsid w:val="00A63BC4"/>
    <w:rsid w:val="00A652DF"/>
    <w:rsid w:val="00A664AF"/>
    <w:rsid w:val="00A71430"/>
    <w:rsid w:val="00A8110A"/>
    <w:rsid w:val="00A90399"/>
    <w:rsid w:val="00A92C0A"/>
    <w:rsid w:val="00AA058C"/>
    <w:rsid w:val="00AA2669"/>
    <w:rsid w:val="00AB0415"/>
    <w:rsid w:val="00AB1396"/>
    <w:rsid w:val="00AB3460"/>
    <w:rsid w:val="00AB3B58"/>
    <w:rsid w:val="00AB3E44"/>
    <w:rsid w:val="00B04D85"/>
    <w:rsid w:val="00B11DB7"/>
    <w:rsid w:val="00B1320B"/>
    <w:rsid w:val="00B14813"/>
    <w:rsid w:val="00B330F1"/>
    <w:rsid w:val="00B338D6"/>
    <w:rsid w:val="00B3592F"/>
    <w:rsid w:val="00B35A37"/>
    <w:rsid w:val="00B404D5"/>
    <w:rsid w:val="00B45EFE"/>
    <w:rsid w:val="00B46FBA"/>
    <w:rsid w:val="00B479A3"/>
    <w:rsid w:val="00B50C9D"/>
    <w:rsid w:val="00B546BD"/>
    <w:rsid w:val="00B644BE"/>
    <w:rsid w:val="00B72DA8"/>
    <w:rsid w:val="00B84F7F"/>
    <w:rsid w:val="00B90393"/>
    <w:rsid w:val="00B9176F"/>
    <w:rsid w:val="00B94C44"/>
    <w:rsid w:val="00B95D79"/>
    <w:rsid w:val="00BA5EBA"/>
    <w:rsid w:val="00BB54B0"/>
    <w:rsid w:val="00BB5C5D"/>
    <w:rsid w:val="00BC39FA"/>
    <w:rsid w:val="00BC6906"/>
    <w:rsid w:val="00BD06B7"/>
    <w:rsid w:val="00BD492D"/>
    <w:rsid w:val="00BE30D7"/>
    <w:rsid w:val="00BF37E3"/>
    <w:rsid w:val="00BF3E51"/>
    <w:rsid w:val="00C14E98"/>
    <w:rsid w:val="00C15266"/>
    <w:rsid w:val="00C23794"/>
    <w:rsid w:val="00C25274"/>
    <w:rsid w:val="00C30AF1"/>
    <w:rsid w:val="00C632B2"/>
    <w:rsid w:val="00C665C0"/>
    <w:rsid w:val="00C80B05"/>
    <w:rsid w:val="00C92E4B"/>
    <w:rsid w:val="00CA6DAD"/>
    <w:rsid w:val="00CB148E"/>
    <w:rsid w:val="00CB1CE4"/>
    <w:rsid w:val="00CB443D"/>
    <w:rsid w:val="00CC3C5C"/>
    <w:rsid w:val="00CC636D"/>
    <w:rsid w:val="00CD152B"/>
    <w:rsid w:val="00CD32F1"/>
    <w:rsid w:val="00CD5720"/>
    <w:rsid w:val="00CD6614"/>
    <w:rsid w:val="00CE159C"/>
    <w:rsid w:val="00CE48F2"/>
    <w:rsid w:val="00CE5667"/>
    <w:rsid w:val="00CE6217"/>
    <w:rsid w:val="00D02E84"/>
    <w:rsid w:val="00D04969"/>
    <w:rsid w:val="00D26BA8"/>
    <w:rsid w:val="00D3549D"/>
    <w:rsid w:val="00D35950"/>
    <w:rsid w:val="00D4785B"/>
    <w:rsid w:val="00D4794E"/>
    <w:rsid w:val="00D53456"/>
    <w:rsid w:val="00D53ECB"/>
    <w:rsid w:val="00D6746C"/>
    <w:rsid w:val="00D81A20"/>
    <w:rsid w:val="00D8545F"/>
    <w:rsid w:val="00D863A3"/>
    <w:rsid w:val="00D966F8"/>
    <w:rsid w:val="00DA5044"/>
    <w:rsid w:val="00DA793A"/>
    <w:rsid w:val="00DB7578"/>
    <w:rsid w:val="00DC184F"/>
    <w:rsid w:val="00DD50DE"/>
    <w:rsid w:val="00DE728D"/>
    <w:rsid w:val="00DF0AE3"/>
    <w:rsid w:val="00DF3800"/>
    <w:rsid w:val="00E011FA"/>
    <w:rsid w:val="00E06395"/>
    <w:rsid w:val="00E13D4E"/>
    <w:rsid w:val="00E32D54"/>
    <w:rsid w:val="00E32E06"/>
    <w:rsid w:val="00E337FA"/>
    <w:rsid w:val="00E33A7D"/>
    <w:rsid w:val="00E3523D"/>
    <w:rsid w:val="00E37F98"/>
    <w:rsid w:val="00E441AA"/>
    <w:rsid w:val="00E60C20"/>
    <w:rsid w:val="00E61C38"/>
    <w:rsid w:val="00E61D70"/>
    <w:rsid w:val="00E74766"/>
    <w:rsid w:val="00E771D9"/>
    <w:rsid w:val="00E81128"/>
    <w:rsid w:val="00E81EE8"/>
    <w:rsid w:val="00E85757"/>
    <w:rsid w:val="00E96FFC"/>
    <w:rsid w:val="00EA6889"/>
    <w:rsid w:val="00EC2D76"/>
    <w:rsid w:val="00EC69F0"/>
    <w:rsid w:val="00ED25EA"/>
    <w:rsid w:val="00EE50B2"/>
    <w:rsid w:val="00EE579A"/>
    <w:rsid w:val="00EE60FD"/>
    <w:rsid w:val="00EE62D9"/>
    <w:rsid w:val="00F12653"/>
    <w:rsid w:val="00F168E4"/>
    <w:rsid w:val="00F20EF8"/>
    <w:rsid w:val="00F25324"/>
    <w:rsid w:val="00F425AA"/>
    <w:rsid w:val="00F4613F"/>
    <w:rsid w:val="00F476C7"/>
    <w:rsid w:val="00F50765"/>
    <w:rsid w:val="00F543CE"/>
    <w:rsid w:val="00F628C9"/>
    <w:rsid w:val="00F7192E"/>
    <w:rsid w:val="00F748E8"/>
    <w:rsid w:val="00F84149"/>
    <w:rsid w:val="00F87A92"/>
    <w:rsid w:val="00F91515"/>
    <w:rsid w:val="00F917C1"/>
    <w:rsid w:val="00F92ABC"/>
    <w:rsid w:val="00F956EB"/>
    <w:rsid w:val="00FA7415"/>
    <w:rsid w:val="00FC3856"/>
    <w:rsid w:val="00FD73FB"/>
    <w:rsid w:val="00FE1390"/>
    <w:rsid w:val="00FE5441"/>
    <w:rsid w:val="00FE6882"/>
    <w:rsid w:val="00FE6981"/>
    <w:rsid w:val="00FE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5AA"/>
    <w:rPr>
      <w:sz w:val="24"/>
      <w:szCs w:val="24"/>
    </w:rPr>
  </w:style>
  <w:style w:type="paragraph" w:styleId="Heading2">
    <w:name w:val="heading 2"/>
    <w:basedOn w:val="Normal"/>
    <w:next w:val="Normal"/>
    <w:qFormat/>
    <w:rsid w:val="00F168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1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50765"/>
    <w:rPr>
      <w:color w:val="0000FF"/>
      <w:u w:val="single"/>
    </w:rPr>
  </w:style>
  <w:style w:type="paragraph" w:styleId="Footer">
    <w:name w:val="footer"/>
    <w:basedOn w:val="Normal"/>
    <w:rsid w:val="006B34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34FB"/>
  </w:style>
  <w:style w:type="paragraph" w:styleId="BalloonText">
    <w:name w:val="Balloon Text"/>
    <w:basedOn w:val="Normal"/>
    <w:semiHidden/>
    <w:rsid w:val="00995F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26E1E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5D28CF"/>
    <w:pPr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2E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5AA"/>
    <w:rPr>
      <w:sz w:val="24"/>
      <w:szCs w:val="24"/>
    </w:rPr>
  </w:style>
  <w:style w:type="paragraph" w:styleId="Heading2">
    <w:name w:val="heading 2"/>
    <w:basedOn w:val="Normal"/>
    <w:next w:val="Normal"/>
    <w:qFormat/>
    <w:rsid w:val="00F168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1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50765"/>
    <w:rPr>
      <w:color w:val="0000FF"/>
      <w:u w:val="single"/>
    </w:rPr>
  </w:style>
  <w:style w:type="paragraph" w:styleId="Footer">
    <w:name w:val="footer"/>
    <w:basedOn w:val="Normal"/>
    <w:rsid w:val="006B34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34FB"/>
  </w:style>
  <w:style w:type="paragraph" w:styleId="BalloonText">
    <w:name w:val="Balloon Text"/>
    <w:basedOn w:val="Normal"/>
    <w:semiHidden/>
    <w:rsid w:val="00995F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26E1E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5D28CF"/>
    <w:pPr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2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93DC-352E-E74E-AF72-CE9B74FA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s in the ACJV in 2004/2005</vt:lpstr>
    </vt:vector>
  </TitlesOfParts>
  <Company>US Fish and Wildlife Service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s in the ACJV in 2004/2005</dc:title>
  <dc:creator>Hartley, Mitch</dc:creator>
  <cp:lastModifiedBy>Reynolds, Debra</cp:lastModifiedBy>
  <cp:revision>2</cp:revision>
  <cp:lastPrinted>2010-02-19T20:22:00Z</cp:lastPrinted>
  <dcterms:created xsi:type="dcterms:W3CDTF">2013-03-06T20:49:00Z</dcterms:created>
  <dcterms:modified xsi:type="dcterms:W3CDTF">2013-03-06T20:49:00Z</dcterms:modified>
</cp:coreProperties>
</file>